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68ED" w14:textId="1A477702" w:rsidR="00EB35F3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C9">
        <w:rPr>
          <w:rFonts w:ascii="Times New Roman" w:hAnsi="Times New Roman" w:cs="Times New Roman"/>
          <w:sz w:val="24"/>
          <w:szCs w:val="24"/>
        </w:rPr>
        <w:t xml:space="preserve">Ata da </w:t>
      </w:r>
      <w:r w:rsidR="003E00FA" w:rsidRPr="000230C9">
        <w:rPr>
          <w:rFonts w:ascii="Times New Roman" w:hAnsi="Times New Roman" w:cs="Times New Roman"/>
          <w:sz w:val="24"/>
          <w:szCs w:val="24"/>
        </w:rPr>
        <w:t>4</w:t>
      </w:r>
      <w:r w:rsidRPr="000230C9">
        <w:rPr>
          <w:rFonts w:ascii="Times New Roman" w:hAnsi="Times New Roman" w:cs="Times New Roman"/>
          <w:sz w:val="24"/>
          <w:szCs w:val="24"/>
        </w:rPr>
        <w:t xml:space="preserve">ª Sessão Ordinária do </w:t>
      </w:r>
      <w:r w:rsidR="00C36C83" w:rsidRPr="000230C9">
        <w:rPr>
          <w:rFonts w:ascii="Times New Roman" w:hAnsi="Times New Roman" w:cs="Times New Roman"/>
          <w:sz w:val="24"/>
          <w:szCs w:val="24"/>
        </w:rPr>
        <w:t>1</w:t>
      </w:r>
      <w:r w:rsidR="00A076EE" w:rsidRPr="000230C9">
        <w:rPr>
          <w:rFonts w:ascii="Times New Roman" w:hAnsi="Times New Roman" w:cs="Times New Roman"/>
          <w:sz w:val="24"/>
          <w:szCs w:val="24"/>
        </w:rPr>
        <w:t>ª Sessão Legislativa</w:t>
      </w:r>
      <w:r w:rsidRPr="000230C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0C9">
        <w:rPr>
          <w:rFonts w:ascii="Times New Roman" w:hAnsi="Times New Roman" w:cs="Times New Roman"/>
          <w:sz w:val="24"/>
          <w:szCs w:val="24"/>
        </w:rPr>
        <w:t>20</w:t>
      </w:r>
      <w:r w:rsidRPr="000230C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10230F" w:rsidRPr="000230C9">
        <w:rPr>
          <w:rFonts w:ascii="Times New Roman" w:hAnsi="Times New Roman" w:cs="Times New Roman"/>
          <w:sz w:val="24"/>
          <w:szCs w:val="24"/>
        </w:rPr>
        <w:t>1</w:t>
      </w:r>
      <w:r w:rsidR="003E00FA" w:rsidRPr="000230C9">
        <w:rPr>
          <w:rFonts w:ascii="Times New Roman" w:hAnsi="Times New Roman" w:cs="Times New Roman"/>
          <w:sz w:val="24"/>
          <w:szCs w:val="24"/>
        </w:rPr>
        <w:t>9</w:t>
      </w:r>
      <w:r w:rsidRPr="000230C9">
        <w:rPr>
          <w:rFonts w:ascii="Times New Roman" w:hAnsi="Times New Roman" w:cs="Times New Roman"/>
          <w:sz w:val="24"/>
          <w:szCs w:val="24"/>
        </w:rPr>
        <w:t xml:space="preserve"> de </w:t>
      </w:r>
      <w:r w:rsidR="0010230F" w:rsidRPr="000230C9">
        <w:rPr>
          <w:rFonts w:ascii="Times New Roman" w:hAnsi="Times New Roman" w:cs="Times New Roman"/>
          <w:sz w:val="24"/>
          <w:szCs w:val="24"/>
        </w:rPr>
        <w:t>março</w:t>
      </w:r>
      <w:r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>.</w:t>
      </w:r>
      <w:r w:rsidR="00A076E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Ao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10230F" w:rsidRPr="000230C9">
        <w:rPr>
          <w:rFonts w:ascii="Times New Roman" w:hAnsi="Times New Roman" w:cs="Times New Roman"/>
          <w:sz w:val="24"/>
          <w:szCs w:val="24"/>
        </w:rPr>
        <w:t>d</w:t>
      </w:r>
      <w:r w:rsidR="003E00FA" w:rsidRPr="000230C9">
        <w:rPr>
          <w:rFonts w:ascii="Times New Roman" w:hAnsi="Times New Roman" w:cs="Times New Roman"/>
          <w:sz w:val="24"/>
          <w:szCs w:val="24"/>
        </w:rPr>
        <w:t>ezenove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0230C9">
        <w:rPr>
          <w:rFonts w:ascii="Times New Roman" w:hAnsi="Times New Roman" w:cs="Times New Roman"/>
          <w:sz w:val="24"/>
          <w:szCs w:val="24"/>
        </w:rPr>
        <w:t xml:space="preserve"> mês de </w:t>
      </w:r>
      <w:r w:rsidR="0010230F" w:rsidRPr="000230C9">
        <w:rPr>
          <w:rFonts w:ascii="Times New Roman" w:hAnsi="Times New Roman" w:cs="Times New Roman"/>
          <w:sz w:val="24"/>
          <w:szCs w:val="24"/>
        </w:rPr>
        <w:t>março</w:t>
      </w:r>
      <w:r w:rsidRPr="000230C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0C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0C9">
        <w:rPr>
          <w:rFonts w:ascii="Times New Roman" w:hAnsi="Times New Roman" w:cs="Times New Roman"/>
          <w:sz w:val="24"/>
          <w:szCs w:val="24"/>
        </w:rPr>
        <w:t>cinco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0C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0C9">
        <w:rPr>
          <w:rFonts w:ascii="Times New Roman" w:hAnsi="Times New Roman" w:cs="Times New Roman"/>
          <w:sz w:val="24"/>
          <w:szCs w:val="24"/>
        </w:rPr>
        <w:t>ipal</w:t>
      </w:r>
      <w:r w:rsidRPr="000230C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0C9">
        <w:rPr>
          <w:rFonts w:ascii="Times New Roman" w:hAnsi="Times New Roman" w:cs="Times New Roman"/>
          <w:sz w:val="24"/>
          <w:szCs w:val="24"/>
        </w:rPr>
        <w:t>foi realizada a</w:t>
      </w:r>
      <w:r w:rsidR="00A613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3E00FA" w:rsidRPr="000230C9">
        <w:rPr>
          <w:rFonts w:ascii="Times New Roman" w:hAnsi="Times New Roman" w:cs="Times New Roman"/>
          <w:sz w:val="24"/>
          <w:szCs w:val="24"/>
        </w:rPr>
        <w:t>quarta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Sessão Ordinária d</w:t>
      </w:r>
      <w:r w:rsidR="00CC3B0A">
        <w:rPr>
          <w:rFonts w:ascii="Times New Roman" w:hAnsi="Times New Roman" w:cs="Times New Roman"/>
          <w:sz w:val="24"/>
          <w:szCs w:val="24"/>
        </w:rPr>
        <w:t>a</w:t>
      </w:r>
      <w:r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 w:rsidRPr="000230C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0230C9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0230C9">
        <w:rPr>
          <w:rFonts w:ascii="Times New Roman" w:hAnsi="Times New Roman" w:cs="Times New Roman"/>
          <w:sz w:val="24"/>
          <w:szCs w:val="24"/>
        </w:rPr>
        <w:t xml:space="preserve"> Hildebrando Tenório de Albuquerque Neto</w:t>
      </w:r>
      <w:r w:rsidR="002507E0" w:rsidRPr="000230C9">
        <w:rPr>
          <w:rFonts w:ascii="Times New Roman" w:hAnsi="Times New Roman" w:cs="Times New Roman"/>
          <w:sz w:val="24"/>
          <w:szCs w:val="24"/>
        </w:rPr>
        <w:t>. Além dos membros da Mesa Diretora, fizeram-se presentes os seguintes vereadores: A</w:t>
      </w:r>
      <w:r w:rsidR="00C36C83" w:rsidRPr="000230C9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0230C9">
        <w:rPr>
          <w:rFonts w:ascii="Times New Roman" w:hAnsi="Times New Roman" w:cs="Times New Roman"/>
          <w:sz w:val="24"/>
          <w:szCs w:val="24"/>
        </w:rPr>
        <w:t>,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Everaldo Oliveira Souto Neto, </w:t>
      </w:r>
      <w:r w:rsidR="00157306" w:rsidRPr="000230C9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0230C9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3E00FA" w:rsidRPr="000230C9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C36C83" w:rsidRPr="000230C9">
        <w:rPr>
          <w:rFonts w:ascii="Times New Roman" w:hAnsi="Times New Roman" w:cs="Times New Roman"/>
          <w:sz w:val="24"/>
          <w:szCs w:val="24"/>
        </w:rPr>
        <w:t>Marcelo Caldas Nune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e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Nilson do Nascimento Santos</w:t>
      </w:r>
      <w:r w:rsidR="002F3847" w:rsidRPr="000230C9">
        <w:rPr>
          <w:rFonts w:ascii="Times New Roman" w:hAnsi="Times New Roman" w:cs="Times New Roman"/>
          <w:sz w:val="24"/>
          <w:szCs w:val="24"/>
        </w:rPr>
        <w:t>, registrando-se a</w:t>
      </w:r>
      <w:r w:rsidR="0010230F" w:rsidRPr="000230C9">
        <w:rPr>
          <w:rFonts w:ascii="Times New Roman" w:hAnsi="Times New Roman" w:cs="Times New Roman"/>
          <w:sz w:val="24"/>
          <w:szCs w:val="24"/>
        </w:rPr>
        <w:t>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ausência</w:t>
      </w:r>
      <w:r w:rsidR="0010230F" w:rsidRPr="000230C9">
        <w:rPr>
          <w:rFonts w:ascii="Times New Roman" w:hAnsi="Times New Roman" w:cs="Times New Roman"/>
          <w:sz w:val="24"/>
          <w:szCs w:val="24"/>
        </w:rPr>
        <w:t>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do</w:t>
      </w:r>
      <w:r w:rsidR="0010230F" w:rsidRPr="000230C9">
        <w:rPr>
          <w:rFonts w:ascii="Times New Roman" w:hAnsi="Times New Roman" w:cs="Times New Roman"/>
          <w:sz w:val="24"/>
          <w:szCs w:val="24"/>
        </w:rPr>
        <w:t>s</w:t>
      </w:r>
      <w:r w:rsidR="002F3847" w:rsidRPr="000230C9">
        <w:rPr>
          <w:rFonts w:ascii="Times New Roman" w:hAnsi="Times New Roman" w:cs="Times New Roman"/>
          <w:sz w:val="24"/>
          <w:szCs w:val="24"/>
        </w:rPr>
        <w:t xml:space="preserve"> vereador</w:t>
      </w:r>
      <w:r w:rsidR="0010230F" w:rsidRPr="000230C9">
        <w:rPr>
          <w:rFonts w:ascii="Times New Roman" w:hAnsi="Times New Roman" w:cs="Times New Roman"/>
          <w:sz w:val="24"/>
          <w:szCs w:val="24"/>
        </w:rPr>
        <w:t xml:space="preserve">es Everaldo Pereira Lopes Júnior e </w:t>
      </w:r>
      <w:r w:rsidR="003E00FA" w:rsidRPr="000230C9">
        <w:rPr>
          <w:rFonts w:ascii="Times New Roman" w:hAnsi="Times New Roman" w:cs="Times New Roman"/>
          <w:sz w:val="24"/>
          <w:szCs w:val="24"/>
        </w:rPr>
        <w:t>Thiago Henrique Gondin Torres</w:t>
      </w:r>
      <w:r w:rsidR="000A5F0E" w:rsidRPr="000230C9">
        <w:rPr>
          <w:rFonts w:ascii="Times New Roman" w:hAnsi="Times New Roman" w:cs="Times New Roman"/>
          <w:sz w:val="24"/>
          <w:szCs w:val="24"/>
        </w:rPr>
        <w:t>, justificadas pela Mesa Diretora</w:t>
      </w:r>
      <w:r w:rsidR="00157306" w:rsidRPr="000230C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0230C9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0230C9">
        <w:rPr>
          <w:rFonts w:ascii="Times New Roman" w:hAnsi="Times New Roman" w:cs="Times New Roman"/>
          <w:sz w:val="24"/>
          <w:szCs w:val="24"/>
        </w:rPr>
        <w:t xml:space="preserve">Ato contínuo, solicitou a leitura da ata da Sessão anterior, tendo o vereador Nilson Cabeção solicitado a dispensa da referida leitura e o pedido, colocado em votação, foi aprovado por unanimidade. </w:t>
      </w:r>
      <w:r w:rsidR="002507E0" w:rsidRPr="000230C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0C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0C9">
        <w:rPr>
          <w:rFonts w:ascii="Times New Roman" w:hAnsi="Times New Roman" w:cs="Times New Roman"/>
          <w:sz w:val="24"/>
          <w:szCs w:val="24"/>
        </w:rPr>
        <w:t>do seguinte: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 Mensagem nº 04/2025 enviando o Projeto de Lei nº 04/2025, que “Dá denominação de Unidade Básica de Saúde Maria Luciene Lima dos Santos à nova Unidade Básica de Saúde, situada no Barro Vermelho, neste Município e adota outras providências”; Mensagem nº 05/2025 enviando o Projeto de Lei nº 05/2025, que “Altera a Lei Municipal nº 1.561/24, de 28 de fevereiro de 2024 e adota outras providências”; Mensagem nº 06/2025 enviando o Projeto de Lei nº 06/2025, que “Dispõe sobre a alteração do Plano de Custeio Suplementar para amortização do déficit técnico atuarial do Regime Próprio de Previdência do Município de Marechal Deodoro/AL”; Projeto de Lei nº 21/2025, de autoria do vereador Nelson Ned, que “Transforma em utilidade pública o Instituto de Desenvolvimento Social e Educacional do Nordeste – IDESNE, localizado no Povoado Pedras e adota outras providências”; Projeto de Lei nº 26/2025, de autoria do vereador Del Cavalcante, que “Dispõe sobre o uso de armas não letais pelos guardas de trânsito da Superintendência Municipal de Transportes e Trânsito – SMTT de Marechal Deodoro e adota outras providências”; Projeto de Lei nº 27/2025, de autoria da Mesa Diretora, que “Institui e regulamenta, no âmbito da Câmara Municipal de Marechal Deodoro/AL, o auxílio-transporte e auxílio-alimentação a serem concedidos aos seus e dá outras providências”; Projeto de Decreto Legislativo nº 02/2025, de autoria do vereador Betinho Marechal, que “Concede título de cidadão honorário de Marechal Deodoro ao Sr. José Maria Noberto de Araújo Neto e adota outras providências”; Projeto de Decreto Legislativo nº 03/2025, de autoria do vereador Augusto Granjeiro, que “Concede título de cidadã honorária de Marechal Deodoro à Sra. Vanessa Gomes Amaral Almeida e adota outras providências”; Requerimento do vereador Del Cavalcante tendo com o objetivo homenagear a Sra. Vânia da Silva Souto para receber a Comenda do Mérito Cultural Nelson da Rabeca; Moção de Pesar nº 01/2025, de autoria do vereador Del Cavalcante, à família de Alex Williams dos Santos Anjo; Indicações nºs 101, 102, 123 a 125 /2025, de autoria do vereador Nelson Ned: 101, substituição da quadra de areia localizada em frente à Igreja Nossa Senhora Imaculada Conceição, na Massagueira, pela construção de uma praça pública; 102, construção de uma passagem para pedestres no acesso à Massagueira de Baixo; 123, construção de uma arena </w:t>
      </w:r>
      <w:r w:rsidR="00EB35F3" w:rsidRPr="000230C9">
        <w:rPr>
          <w:rFonts w:ascii="Times New Roman" w:hAnsi="Times New Roman" w:cs="Times New Roman"/>
          <w:i/>
          <w:iCs/>
          <w:sz w:val="24"/>
          <w:szCs w:val="24"/>
        </w:rPr>
        <w:t xml:space="preserve">society 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no Povoado Mucuri; 124, recuperação da pavimentação </w:t>
      </w:r>
      <w:r w:rsidR="00EB35F3" w:rsidRPr="000230C9">
        <w:rPr>
          <w:rFonts w:ascii="Times New Roman" w:hAnsi="Times New Roman" w:cs="Times New Roman"/>
          <w:sz w:val="24"/>
          <w:szCs w:val="24"/>
        </w:rPr>
        <w:lastRenderedPageBreak/>
        <w:t>das principais vias do Residencial Denisson Amorim; e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25, construção de uma academia ao ar livre após a base comunitária do Residencial Denisson Amorim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37 a 140/2025, de autoria do vereador Júnior Lopes: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37, drenagem e pavimentação asfáltica nas transversais do Povoado Vila Altina;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138, limpeza geral, incluindo colocação de </w:t>
      </w:r>
      <w:r w:rsidR="00EB35F3" w:rsidRPr="000230C9">
        <w:rPr>
          <w:rFonts w:ascii="Times New Roman" w:hAnsi="Times New Roman" w:cs="Times New Roman"/>
          <w:i/>
          <w:iCs/>
          <w:sz w:val="24"/>
          <w:szCs w:val="24"/>
        </w:rPr>
        <w:t>contêineres,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 pintura de meio fio e reforma da quadra no Conjunto Gislene Matheus;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39, acostamento da Rodovia AL 215, entre o trecho que liga a Usina Sumaúma e o Trevo do Francês, bem como implantação de sinalização para ciclistas que circulam a referida rodovia; e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40, duplicação do trecho da Rodovia AL 215 – Edval Lemos, que liga o Trevo do Francês até o novo Polo Industrial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48 a 152/2025, de autoria do vereador Yuri Cortez: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48, construção/criação de um Centro de Referência de Assistência Social – CRAS;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149, asfaltamento/pavimentação com drenagem e iluminação em </w:t>
      </w:r>
      <w:r w:rsidR="00EB35F3" w:rsidRPr="000230C9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 da Rua José Leordino Campos, na Barra Nova;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0, construção/criação de uma Unidade Básica de Saúde – UBS no Povoado Massagueira de Baixo;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1, construção/criação de um restaurante popular; e</w:t>
      </w:r>
      <w:r w:rsidR="00A4022E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2, criação e implantação de um programa municipal em Marechal Deodoro para subsidiar, até um valor pré-estabelecido, as contas de energia elétrica e água de deodorenses de baixa renda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53 a 157/2025, de autoria do vereador Del Cavalcante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3, construção de um campo de futebol com equipamentos de lazer no Jardim do Carmo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4, drenagem e pavimentação no Loteamento Paraíso do Francês, antiga Ilha das Cobra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5, construção de uma escola bilíngue no município de Marechal Deodoro, tendo como referência o modelo adotado na cidade do Pilar; 156, construção de um Centro de Atenção Psicossocial (CAPS) para atender os pacientes da região dos canai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7, implantação de uma central de ambulâncias na região central de Marechal Deodoro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58 a 162/2025, de autoria do vereador Betinho Marechal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8, construção de academia do povo na orla em frente ao Condomínio Vista Lagoa, na Barra Nova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59, construção de academia do povo na orla lagunar do Centro de Marechal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0, construção de academia do povo na Massagueira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1, construção de academia do povo no Francês; 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2, drenagem e pavimentação asfáltica na Travessa José de Carvalho Pedrosa, na Barra Nova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63, 172, 173 e 190/2025, de autoria do vereador Thiago Gondin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3, implantação de uma sede da Equatorial no JÁ!/Carajás Massagueira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72, construção de uma praça no Loteamento Encontro do Mar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73, pavimentação da Rua Celidônia de Oliveira, Massagueira; 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190, implantação de ponto de ônibus no Loteamento Encontro do </w:t>
      </w:r>
      <w:r w:rsidR="00DF1D50" w:rsidRPr="000230C9">
        <w:rPr>
          <w:rFonts w:ascii="Times New Roman" w:hAnsi="Times New Roman" w:cs="Times New Roman"/>
          <w:sz w:val="24"/>
          <w:szCs w:val="24"/>
        </w:rPr>
        <w:t>M</w:t>
      </w:r>
      <w:r w:rsidR="00EB35F3" w:rsidRPr="000230C9">
        <w:rPr>
          <w:rFonts w:ascii="Times New Roman" w:hAnsi="Times New Roman" w:cs="Times New Roman"/>
          <w:sz w:val="24"/>
          <w:szCs w:val="24"/>
        </w:rPr>
        <w:t>ar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="00EB35F3" w:rsidRPr="000230C9">
        <w:rPr>
          <w:rFonts w:ascii="Times New Roman" w:hAnsi="Times New Roman" w:cs="Times New Roman"/>
          <w:sz w:val="24"/>
          <w:szCs w:val="24"/>
        </w:rPr>
        <w:t>Indicações nºs 164 a 167 e 185/2025, de autoria do vereador Dr. Everaldo Filho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4, reparos e melhorias na iluminação pública do Conjunto Gislene Matheus; 165, revitalização de ponto de ônibus do Conjunto Gislene Matheu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>166, construção do Santuário Religioso Nossa Senhora da Conceição – Padroeira, com grande monumento de Nossa Senhora da Conceição e estrutura para receber devotos e, visitantes e turista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B35F3" w:rsidRPr="000230C9">
        <w:rPr>
          <w:rFonts w:ascii="Times New Roman" w:hAnsi="Times New Roman" w:cs="Times New Roman"/>
          <w:sz w:val="24"/>
          <w:szCs w:val="24"/>
        </w:rPr>
        <w:t xml:space="preserve">167, criação da Semana Olímpica Deodorense, realização de um evento anual cm diversas competições em variadas modalidades esportivas, como futebol, surf, luta, skate e etc; e </w:t>
      </w:r>
    </w:p>
    <w:p w14:paraId="50E75007" w14:textId="565BB5F9" w:rsidR="00C54C28" w:rsidRPr="000230C9" w:rsidRDefault="00EB35F3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C9">
        <w:rPr>
          <w:rFonts w:ascii="Times New Roman" w:hAnsi="Times New Roman" w:cs="Times New Roman"/>
          <w:sz w:val="24"/>
          <w:szCs w:val="24"/>
        </w:rPr>
        <w:t>185, construção de nova Central de Abastecimento Farmacêutico (CAF)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ões nºs 168 a 171/2025, de autoria do vereador Nilson Cabeção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68, concessão de mais quatro linhas de transporte de moto-taxista para atender as necessidades dos povoados Cabreiras e Malhadas, assim como nos loteamentos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Eldorado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Cidad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Imperial,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localizados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no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bairro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das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Pedra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69, criação ou implantação de uma Casa da Sopa no Povoado Cabreiras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 xml:space="preserve">170, construção de uma praça no Povoado </w:t>
      </w:r>
      <w:r w:rsidRPr="000230C9">
        <w:rPr>
          <w:rFonts w:ascii="Times New Roman" w:hAnsi="Times New Roman" w:cs="Times New Roman"/>
          <w:sz w:val="24"/>
          <w:szCs w:val="24"/>
        </w:rPr>
        <w:lastRenderedPageBreak/>
        <w:t>Malhadas; 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71, pavimentação asfáltica em todas as ruas transversais do Loteamento Cidade Imperial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ões nºs 174 a 178/2025, de autoria do vereador Marcelo Moringa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74, disponibilização de contêineres em todos os pontos de coleta de lixo do Residencial Dênisson Amorim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75, instalação de câmeras de videomonitoramento em todas as praças do Residencial Dênisson Amorim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76, reativação da base comunitária 24h da Guarda Civil Municipal do Residencial Dênisson Amorim; 177, revitalização da área verde e reforma do campo de futebol do Residencial Dênisson Amorim; e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 xml:space="preserve">178, pavimentação asfáltica e iluminação em </w:t>
      </w:r>
      <w:r w:rsidRPr="000230C9">
        <w:rPr>
          <w:rFonts w:ascii="Times New Roman" w:hAnsi="Times New Roman" w:cs="Times New Roman"/>
          <w:i/>
          <w:iCs/>
          <w:sz w:val="24"/>
          <w:szCs w:val="24"/>
        </w:rPr>
        <w:t>led</w:t>
      </w:r>
      <w:r w:rsidRPr="000230C9">
        <w:rPr>
          <w:rFonts w:ascii="Times New Roman" w:hAnsi="Times New Roman" w:cs="Times New Roman"/>
          <w:sz w:val="24"/>
          <w:szCs w:val="24"/>
        </w:rPr>
        <w:t xml:space="preserve"> em todo o Residencial Dênisson Amorim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ões nºs 179 a 183/2025, de autoria do vereador João Paulo: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79, instalação de academia pública, com equipamentos de musculação em material resistente à ação do tempo no Conjunto Gislene Matheus; 180, instalação de academia pública, com equipamentos de musculação em material resistente à ação do tempo no Largo de Taperaguá;</w:t>
      </w:r>
      <w:r w:rsidR="00DF1D5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1, instalação de academia ao ar livre, equipamentos de musculação em material resistente à ação do tempo no José Dias;</w:t>
      </w:r>
      <w:r w:rsidR="003525F8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2, criação de leitos de retaguarda para pacientes paliativos no âmbito do Sistema Único de Saúde – SUS em Marechal Deodoro; e 183, criação de uma colônia de pescadores na Massagueira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ão nº 184/2025, de autoria do vereador Jorge Mello: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4, pavimentação e drenagem da rua do Loteamento Sonho de Ícaro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ões nºs 186 a 188/2025, de autoria do vereador Augusto Granjeiro: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6, construção de passagem de nível na AL 101 Sul, entrada da Massagueira;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7, construção de passagem de nível na AL 101 Sul, entrada da Barra Nova; e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>188, disponibilização de Bolsa Alimentação para famílias de estudantes da Rede Municipal de Ensino, bem como fornecimento de kit de produtos de higiene para famílias de baixa renda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; </w:t>
      </w:r>
      <w:r w:rsidRPr="000230C9">
        <w:rPr>
          <w:rFonts w:ascii="Times New Roman" w:hAnsi="Times New Roman" w:cs="Times New Roman"/>
          <w:sz w:val="24"/>
          <w:szCs w:val="24"/>
        </w:rPr>
        <w:t>Indicação nº 189/2025, de autoria do vereador Kia Deodorense:</w:t>
      </w:r>
      <w:r w:rsidR="00404D1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Pr="000230C9">
        <w:rPr>
          <w:rFonts w:ascii="Times New Roman" w:hAnsi="Times New Roman" w:cs="Times New Roman"/>
          <w:sz w:val="24"/>
          <w:szCs w:val="24"/>
        </w:rPr>
        <w:t xml:space="preserve">189, recuo dos canteiros da praça em frente à nova rodoviária, no bairro da Poeira. </w:t>
      </w:r>
      <w:r w:rsidR="005878AB" w:rsidRPr="000230C9">
        <w:rPr>
          <w:rFonts w:ascii="Times New Roman" w:hAnsi="Times New Roman" w:cs="Times New Roman"/>
          <w:sz w:val="24"/>
          <w:szCs w:val="24"/>
        </w:rPr>
        <w:t>N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vereador </w:t>
      </w:r>
      <w:r w:rsidR="00C679BB" w:rsidRPr="000230C9">
        <w:rPr>
          <w:rFonts w:ascii="Times New Roman" w:hAnsi="Times New Roman" w:cs="Times New Roman"/>
          <w:sz w:val="24"/>
          <w:szCs w:val="24"/>
        </w:rPr>
        <w:t xml:space="preserve">Augusto </w:t>
      </w:r>
      <w:r w:rsidR="00901FB3" w:rsidRPr="000230C9">
        <w:rPr>
          <w:rFonts w:ascii="Times New Roman" w:hAnsi="Times New Roman" w:cs="Times New Roman"/>
          <w:sz w:val="24"/>
          <w:szCs w:val="24"/>
        </w:rPr>
        <w:t xml:space="preserve">Granjeiro </w:t>
      </w:r>
      <w:r w:rsidR="002507E0" w:rsidRPr="000230C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2B4350" w:rsidRPr="000230C9">
        <w:rPr>
          <w:rFonts w:ascii="Times New Roman" w:hAnsi="Times New Roman" w:cs="Times New Roman"/>
          <w:sz w:val="24"/>
          <w:szCs w:val="24"/>
        </w:rPr>
        <w:t xml:space="preserve"> falou sobre os serviços da BRK no Município, dizendo serem péssimos e que v</w:t>
      </w:r>
      <w:r w:rsidR="002F78A0" w:rsidRPr="000230C9">
        <w:rPr>
          <w:rFonts w:ascii="Times New Roman" w:hAnsi="Times New Roman" w:cs="Times New Roman"/>
          <w:sz w:val="24"/>
          <w:szCs w:val="24"/>
        </w:rPr>
        <w:t>ê</w:t>
      </w:r>
      <w:r w:rsidR="002B4350" w:rsidRPr="000230C9">
        <w:rPr>
          <w:rFonts w:ascii="Times New Roman" w:hAnsi="Times New Roman" w:cs="Times New Roman"/>
          <w:sz w:val="24"/>
          <w:szCs w:val="24"/>
        </w:rPr>
        <w:t xml:space="preserve">m desencadeando manifestações por parte da população, destacando a recorrente queda no abastecimento d’água e atentando para os muitos transtornos que o problema vem </w:t>
      </w:r>
      <w:r w:rsidR="002F78A0" w:rsidRPr="000230C9">
        <w:rPr>
          <w:rFonts w:ascii="Times New Roman" w:hAnsi="Times New Roman" w:cs="Times New Roman"/>
          <w:sz w:val="24"/>
          <w:szCs w:val="24"/>
        </w:rPr>
        <w:t>causando ao povo. Disse que vem fazend</w:t>
      </w:r>
      <w:r w:rsidR="00CC3B0A">
        <w:rPr>
          <w:rFonts w:ascii="Times New Roman" w:hAnsi="Times New Roman" w:cs="Times New Roman"/>
          <w:sz w:val="24"/>
          <w:szCs w:val="24"/>
        </w:rPr>
        <w:t>o</w:t>
      </w:r>
      <w:r w:rsidR="002F78A0" w:rsidRPr="000230C9">
        <w:rPr>
          <w:rFonts w:ascii="Times New Roman" w:hAnsi="Times New Roman" w:cs="Times New Roman"/>
          <w:sz w:val="24"/>
          <w:szCs w:val="24"/>
        </w:rPr>
        <w:t xml:space="preserve"> intensa reclamação e informou ter protocolado representação contra a BRK, explicando o trâmite e afirmando que não mais ficará calado diante do problema, provocando a Casa Legislativa a cobrar da empresa responsável, a solução imediata. Pedindo um aparte, o vereador Marcelo Moringa </w:t>
      </w:r>
      <w:r w:rsidR="00AF1B2D" w:rsidRPr="000230C9">
        <w:rPr>
          <w:rFonts w:ascii="Times New Roman" w:hAnsi="Times New Roman" w:cs="Times New Roman"/>
          <w:sz w:val="24"/>
          <w:szCs w:val="24"/>
        </w:rPr>
        <w:t xml:space="preserve">enfatizou o problema da falta d’água, informou que está pretendendo editar um projeto que possa criar um órgão fiscalizador da citada empresa, enumerando os muitos transtornos causados e parabenizou o vereador Augusto Granjeiro pela iniciativa. </w:t>
      </w:r>
      <w:r w:rsidR="00FC1760" w:rsidRPr="000230C9">
        <w:rPr>
          <w:rFonts w:ascii="Times New Roman" w:hAnsi="Times New Roman" w:cs="Times New Roman"/>
          <w:sz w:val="24"/>
          <w:szCs w:val="24"/>
        </w:rPr>
        <w:t xml:space="preserve">Retomando a palavra, o vereador Augusto Granjeiro disse acreditar que a BRK é capacitada em formatar gráficos bonitos, sem resultados, fazendo autoridades de bobos e afirmou que a mesma deva ser penalizada. </w:t>
      </w:r>
      <w:r w:rsidR="0090299F" w:rsidRPr="000230C9">
        <w:rPr>
          <w:rFonts w:ascii="Times New Roman" w:hAnsi="Times New Roman" w:cs="Times New Roman"/>
          <w:sz w:val="24"/>
          <w:szCs w:val="24"/>
        </w:rPr>
        <w:t>Pedindo um aparte, o presidente Yuri Cortez parabenizou os vereadores Augusto Granjeiro e Marcelo Moringa e informou que enviará ofício à BRK Ambiental, com o objetivo de realizar audiência pública, com data e hora a combinar, a fim de haver esclarecimentos por parte da citada empresa acerca dos serviços prestados no Município</w:t>
      </w:r>
      <w:r w:rsidR="00A10E1E" w:rsidRPr="000230C9">
        <w:rPr>
          <w:rFonts w:ascii="Times New Roman" w:hAnsi="Times New Roman" w:cs="Times New Roman"/>
          <w:sz w:val="24"/>
          <w:szCs w:val="24"/>
        </w:rPr>
        <w:t>.</w:t>
      </w:r>
      <w:r w:rsidR="009D298A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C4F3C" w:rsidRPr="000230C9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A10E1E" w:rsidRPr="000230C9">
        <w:rPr>
          <w:rFonts w:ascii="Times New Roman" w:hAnsi="Times New Roman" w:cs="Times New Roman"/>
          <w:sz w:val="24"/>
          <w:szCs w:val="24"/>
        </w:rPr>
        <w:t>João Paulo</w:t>
      </w:r>
      <w:r w:rsidR="00EC4F3C" w:rsidRPr="000230C9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D0906" w:rsidRPr="000230C9">
        <w:rPr>
          <w:rFonts w:ascii="Times New Roman" w:hAnsi="Times New Roman" w:cs="Times New Roman"/>
          <w:sz w:val="24"/>
          <w:szCs w:val="24"/>
        </w:rPr>
        <w:t>informou que estava ad</w:t>
      </w:r>
      <w:r w:rsidR="00CC3B0A">
        <w:rPr>
          <w:rFonts w:ascii="Times New Roman" w:hAnsi="Times New Roman" w:cs="Times New Roman"/>
          <w:sz w:val="24"/>
          <w:szCs w:val="24"/>
        </w:rPr>
        <w:t>o</w:t>
      </w:r>
      <w:r w:rsidR="00ED0906" w:rsidRPr="000230C9">
        <w:rPr>
          <w:rFonts w:ascii="Times New Roman" w:hAnsi="Times New Roman" w:cs="Times New Roman"/>
          <w:sz w:val="24"/>
          <w:szCs w:val="24"/>
        </w:rPr>
        <w:t xml:space="preserve">entado na Sessão passada e parabenizou o prefeito pela escolha do nome da Sra. Luciene para denominar a nova UBS </w:t>
      </w:r>
      <w:r w:rsidR="00CC3B0A">
        <w:rPr>
          <w:rFonts w:ascii="Times New Roman" w:hAnsi="Times New Roman" w:cs="Times New Roman"/>
          <w:sz w:val="24"/>
          <w:szCs w:val="24"/>
        </w:rPr>
        <w:t>do</w:t>
      </w:r>
      <w:r w:rsidR="00ED0906" w:rsidRPr="000230C9">
        <w:rPr>
          <w:rFonts w:ascii="Times New Roman" w:hAnsi="Times New Roman" w:cs="Times New Roman"/>
          <w:sz w:val="24"/>
          <w:szCs w:val="24"/>
        </w:rPr>
        <w:t xml:space="preserve"> Barro </w:t>
      </w:r>
      <w:r w:rsidR="00ED0906" w:rsidRPr="000230C9">
        <w:rPr>
          <w:rFonts w:ascii="Times New Roman" w:hAnsi="Times New Roman" w:cs="Times New Roman"/>
          <w:sz w:val="24"/>
          <w:szCs w:val="24"/>
        </w:rPr>
        <w:lastRenderedPageBreak/>
        <w:t xml:space="preserve">Vermelho. Parabenizou o evangélico </w:t>
      </w:r>
      <w:r w:rsidR="008D29C9" w:rsidRPr="000230C9">
        <w:rPr>
          <w:rFonts w:ascii="Times New Roman" w:hAnsi="Times New Roman" w:cs="Times New Roman"/>
          <w:sz w:val="24"/>
          <w:szCs w:val="24"/>
        </w:rPr>
        <w:t>pelo seu dia</w:t>
      </w:r>
      <w:r w:rsidR="00A60CEC" w:rsidRPr="000230C9">
        <w:rPr>
          <w:rFonts w:ascii="Times New Roman" w:hAnsi="Times New Roman" w:cs="Times New Roman"/>
          <w:sz w:val="24"/>
          <w:szCs w:val="24"/>
        </w:rPr>
        <w:t>, parabenizou os vereadores pelas falas a respeito da BRK e colocou-se à disposição para as devidas medidas.</w:t>
      </w:r>
      <w:r w:rsidR="009E4ABD" w:rsidRPr="000230C9">
        <w:rPr>
          <w:rFonts w:ascii="Times New Roman" w:hAnsi="Times New Roman" w:cs="Times New Roman"/>
          <w:sz w:val="24"/>
          <w:szCs w:val="24"/>
        </w:rPr>
        <w:t xml:space="preserve"> Continuando, justificou as indicações da Sessão </w:t>
      </w:r>
      <w:r w:rsidR="00B93CAB">
        <w:rPr>
          <w:rFonts w:ascii="Times New Roman" w:hAnsi="Times New Roman" w:cs="Times New Roman"/>
          <w:sz w:val="24"/>
          <w:szCs w:val="24"/>
        </w:rPr>
        <w:t>p</w:t>
      </w:r>
      <w:r w:rsidR="009E4ABD" w:rsidRPr="000230C9">
        <w:rPr>
          <w:rFonts w:ascii="Times New Roman" w:hAnsi="Times New Roman" w:cs="Times New Roman"/>
          <w:sz w:val="24"/>
          <w:szCs w:val="24"/>
        </w:rPr>
        <w:t>assada, pedindo adesão retroativa às indicações de autoria do vereador Nilson</w:t>
      </w:r>
      <w:r w:rsidR="00833615" w:rsidRPr="000230C9">
        <w:rPr>
          <w:rFonts w:ascii="Times New Roman" w:hAnsi="Times New Roman" w:cs="Times New Roman"/>
          <w:sz w:val="24"/>
          <w:szCs w:val="24"/>
        </w:rPr>
        <w:t xml:space="preserve"> e justificou as indicações presentes, de sua autoria, atentando para a iniciativa às ações de práticas esportivas. Citou os momentos finais da vida de sua avó, informou ter recebido apoio</w:t>
      </w:r>
      <w:r w:rsidR="00C70805" w:rsidRPr="000230C9">
        <w:rPr>
          <w:rFonts w:ascii="Times New Roman" w:hAnsi="Times New Roman" w:cs="Times New Roman"/>
          <w:sz w:val="24"/>
          <w:szCs w:val="24"/>
        </w:rPr>
        <w:t xml:space="preserve"> e desejou boa recuperação ao vereador Thiago Gondin.</w:t>
      </w:r>
      <w:r w:rsidR="00047FF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D1141D" w:rsidRPr="000230C9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047FF9" w:rsidRPr="000230C9">
        <w:rPr>
          <w:rFonts w:ascii="Times New Roman" w:hAnsi="Times New Roman" w:cs="Times New Roman"/>
          <w:sz w:val="24"/>
          <w:szCs w:val="24"/>
        </w:rPr>
        <w:t>Jorge Mello</w:t>
      </w:r>
      <w:r w:rsidR="00D1141D" w:rsidRPr="000230C9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047FF9" w:rsidRPr="000230C9">
        <w:rPr>
          <w:rFonts w:ascii="Times New Roman" w:hAnsi="Times New Roman" w:cs="Times New Roman"/>
          <w:sz w:val="24"/>
          <w:szCs w:val="24"/>
        </w:rPr>
        <w:t xml:space="preserve"> falou das constantes faltas no abastecimento de água, dizendo ser um problema aflitante e referiu-se à fala do vereador Augusto Granjeiro</w:t>
      </w:r>
      <w:r w:rsidR="0052144E" w:rsidRPr="000230C9">
        <w:rPr>
          <w:rFonts w:ascii="Times New Roman" w:hAnsi="Times New Roman" w:cs="Times New Roman"/>
          <w:sz w:val="24"/>
          <w:szCs w:val="24"/>
        </w:rPr>
        <w:t>, dizendo que muito do que a população está passando é devido as ações do ex-prefeito Cláudio Filho, afirmando que o mesmo vendeu o SAAE para não se indispor com o senador Renan Calheiros, informando que</w:t>
      </w:r>
      <w:r w:rsidR="00B93CAB">
        <w:rPr>
          <w:rFonts w:ascii="Times New Roman" w:hAnsi="Times New Roman" w:cs="Times New Roman"/>
          <w:sz w:val="24"/>
          <w:szCs w:val="24"/>
        </w:rPr>
        <w:t>,</w:t>
      </w:r>
      <w:r w:rsidR="0052144E" w:rsidRPr="000230C9">
        <w:rPr>
          <w:rFonts w:ascii="Times New Roman" w:hAnsi="Times New Roman" w:cs="Times New Roman"/>
          <w:sz w:val="24"/>
          <w:szCs w:val="24"/>
        </w:rPr>
        <w:t xml:space="preserve"> em regiões mais longínquas, não houve a venda dos SAAEs. </w:t>
      </w:r>
      <w:r w:rsidR="00CC51C8" w:rsidRPr="000230C9">
        <w:rPr>
          <w:rFonts w:ascii="Times New Roman" w:hAnsi="Times New Roman" w:cs="Times New Roman"/>
          <w:sz w:val="24"/>
          <w:szCs w:val="24"/>
        </w:rPr>
        <w:t xml:space="preserve">Falou dos cento e vinte milhões de reais arrecadados com a citada venda, dizendo não saber onde foi parar o dinheiro e afirmou haver necessidade de retratação do ex-prefeito Cacau e do SAAE ao povo. </w:t>
      </w:r>
      <w:r w:rsidR="001D7AD5" w:rsidRPr="000230C9">
        <w:rPr>
          <w:rFonts w:ascii="Times New Roman" w:hAnsi="Times New Roman" w:cs="Times New Roman"/>
          <w:sz w:val="24"/>
          <w:szCs w:val="24"/>
        </w:rPr>
        <w:t xml:space="preserve">Enfatizou os muitos problemas causados pela falta d’água e disse reconhecer a importância da realização da audiência pública para discutir o tema. Continuando, </w:t>
      </w:r>
      <w:r w:rsidR="00012E71" w:rsidRPr="000230C9">
        <w:rPr>
          <w:rFonts w:ascii="Times New Roman" w:hAnsi="Times New Roman" w:cs="Times New Roman"/>
          <w:sz w:val="24"/>
          <w:szCs w:val="24"/>
        </w:rPr>
        <w:t xml:space="preserve">pediu autorização da Mesa Diretora para que a comissão da restinga pudesse </w:t>
      </w:r>
      <w:r w:rsidR="001F0B33" w:rsidRPr="000230C9">
        <w:rPr>
          <w:rFonts w:ascii="Times New Roman" w:hAnsi="Times New Roman" w:cs="Times New Roman"/>
          <w:sz w:val="24"/>
          <w:szCs w:val="24"/>
        </w:rPr>
        <w:t xml:space="preserve">vir, na próxima Sessão e disse sentir que a Câmara está no caminho certo com as discussões. </w:t>
      </w:r>
      <w:r w:rsidR="00C450E5" w:rsidRPr="000230C9">
        <w:rPr>
          <w:rFonts w:ascii="Times New Roman" w:hAnsi="Times New Roman" w:cs="Times New Roman"/>
          <w:sz w:val="24"/>
          <w:szCs w:val="24"/>
        </w:rPr>
        <w:t xml:space="preserve">Pedindo um aparte, o presidente Yuri afirmou que a Casa Legislativa está à disposição de todos. Retomando a palavra, o vereador Jorge Melo pediu </w:t>
      </w:r>
      <w:r w:rsidR="009A631E" w:rsidRPr="000230C9">
        <w:rPr>
          <w:rFonts w:ascii="Times New Roman" w:hAnsi="Times New Roman" w:cs="Times New Roman"/>
          <w:sz w:val="24"/>
          <w:szCs w:val="24"/>
        </w:rPr>
        <w:t xml:space="preserve">autorização para ausentar-se do plenário e antecipou votos favoráveis às matérias em pauta, com exceção do Projeto de Lei nº 06/2025, oriundo do Poder Executivo, </w:t>
      </w:r>
      <w:r w:rsidR="00B93CAB">
        <w:rPr>
          <w:rFonts w:ascii="Times New Roman" w:hAnsi="Times New Roman" w:cs="Times New Roman"/>
          <w:sz w:val="24"/>
          <w:szCs w:val="24"/>
        </w:rPr>
        <w:t>o</w:t>
      </w:r>
      <w:r w:rsidR="009A631E" w:rsidRPr="000230C9">
        <w:rPr>
          <w:rFonts w:ascii="Times New Roman" w:hAnsi="Times New Roman" w:cs="Times New Roman"/>
          <w:sz w:val="24"/>
          <w:szCs w:val="24"/>
        </w:rPr>
        <w:t xml:space="preserve"> qual informou se abster do voto.</w:t>
      </w:r>
      <w:r w:rsidR="00146A36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0230C9">
        <w:rPr>
          <w:rFonts w:ascii="Times New Roman" w:hAnsi="Times New Roman" w:cs="Times New Roman"/>
          <w:sz w:val="24"/>
          <w:szCs w:val="24"/>
        </w:rPr>
        <w:t xml:space="preserve">lavra, o vereador </w:t>
      </w:r>
      <w:r w:rsidR="006B1B9E" w:rsidRPr="000230C9">
        <w:rPr>
          <w:rFonts w:ascii="Times New Roman" w:hAnsi="Times New Roman" w:cs="Times New Roman"/>
          <w:sz w:val="24"/>
          <w:szCs w:val="24"/>
        </w:rPr>
        <w:t>Nelson Ned</w:t>
      </w:r>
      <w:r w:rsidR="003F4AF6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saudou os presentes</w:t>
      </w:r>
      <w:r w:rsidR="00DE62A3" w:rsidRPr="000230C9">
        <w:rPr>
          <w:rFonts w:ascii="Times New Roman" w:hAnsi="Times New Roman" w:cs="Times New Roman"/>
          <w:sz w:val="24"/>
          <w:szCs w:val="24"/>
        </w:rPr>
        <w:t>,</w:t>
      </w:r>
      <w:r w:rsidR="006B1B9E" w:rsidRPr="000230C9">
        <w:rPr>
          <w:rFonts w:ascii="Times New Roman" w:hAnsi="Times New Roman" w:cs="Times New Roman"/>
          <w:sz w:val="24"/>
          <w:szCs w:val="24"/>
        </w:rPr>
        <w:t xml:space="preserve"> parabenizou o prefeito pelo Projeto de Lei nº 04/2025, enaltecendo a figura da homenageada e falou da falta d’água no Município</w:t>
      </w:r>
      <w:r w:rsidR="009B1877" w:rsidRPr="000230C9">
        <w:rPr>
          <w:rFonts w:ascii="Times New Roman" w:hAnsi="Times New Roman" w:cs="Times New Roman"/>
          <w:sz w:val="24"/>
          <w:szCs w:val="24"/>
        </w:rPr>
        <w:t>, dizendo não ser favor e sim</w:t>
      </w:r>
      <w:r w:rsidR="00B93CAB">
        <w:rPr>
          <w:rFonts w:ascii="Times New Roman" w:hAnsi="Times New Roman" w:cs="Times New Roman"/>
          <w:sz w:val="24"/>
          <w:szCs w:val="24"/>
        </w:rPr>
        <w:t>,</w:t>
      </w:r>
      <w:r w:rsidR="009B1877" w:rsidRPr="000230C9">
        <w:rPr>
          <w:rFonts w:ascii="Times New Roman" w:hAnsi="Times New Roman" w:cs="Times New Roman"/>
          <w:sz w:val="24"/>
          <w:szCs w:val="24"/>
        </w:rPr>
        <w:t xml:space="preserve"> obrigação da empresa promover um bom serviço ao povo. </w:t>
      </w:r>
      <w:r w:rsidR="00B93CAB">
        <w:rPr>
          <w:rFonts w:ascii="Times New Roman" w:hAnsi="Times New Roman" w:cs="Times New Roman"/>
          <w:sz w:val="24"/>
          <w:szCs w:val="24"/>
        </w:rPr>
        <w:t>Continuando, j</w:t>
      </w:r>
      <w:r w:rsidR="0050573E" w:rsidRPr="000230C9">
        <w:rPr>
          <w:rFonts w:ascii="Times New Roman" w:hAnsi="Times New Roman" w:cs="Times New Roman"/>
          <w:sz w:val="24"/>
          <w:szCs w:val="24"/>
        </w:rPr>
        <w:t xml:space="preserve">ustificou o Projeto de Lei e as indicações de sua autoria, destacando a importância contida nos pedidos. </w:t>
      </w:r>
      <w:r w:rsidR="00FA3A0B" w:rsidRPr="000230C9">
        <w:rPr>
          <w:rFonts w:ascii="Times New Roman" w:hAnsi="Times New Roman" w:cs="Times New Roman"/>
          <w:sz w:val="24"/>
          <w:szCs w:val="24"/>
        </w:rPr>
        <w:t xml:space="preserve">Pedindo um aparte, o vereador Nilson Cabeção solicitou adesão à Indicação nº 124. Retomando a palavra, o vereador Nelson Ned continuou a justificar as indicações e disse ser favorável à aprovação das demais. </w:t>
      </w:r>
      <w:r w:rsidR="002507E0" w:rsidRPr="000230C9">
        <w:rPr>
          <w:rFonts w:ascii="Times New Roman" w:hAnsi="Times New Roman" w:cs="Times New Roman"/>
          <w:sz w:val="24"/>
          <w:szCs w:val="24"/>
        </w:rPr>
        <w:t>Com a palavra</w:t>
      </w:r>
      <w:r w:rsidR="0054790E" w:rsidRPr="000230C9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181E57" w:rsidRPr="000230C9">
        <w:rPr>
          <w:rFonts w:ascii="Times New Roman" w:hAnsi="Times New Roman" w:cs="Times New Roman"/>
          <w:sz w:val="24"/>
          <w:szCs w:val="24"/>
        </w:rPr>
        <w:t>Nilson Cabeção</w:t>
      </w:r>
      <w:r w:rsidR="00096ECC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0230C9">
        <w:rPr>
          <w:rFonts w:ascii="Times New Roman" w:hAnsi="Times New Roman" w:cs="Times New Roman"/>
          <w:sz w:val="24"/>
          <w:szCs w:val="24"/>
        </w:rPr>
        <w:t>saudou os presentes,</w:t>
      </w:r>
      <w:r w:rsidR="00804437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17402" w:rsidRPr="000230C9">
        <w:rPr>
          <w:rFonts w:ascii="Times New Roman" w:hAnsi="Times New Roman" w:cs="Times New Roman"/>
          <w:sz w:val="24"/>
          <w:szCs w:val="24"/>
        </w:rPr>
        <w:t>parabenizou os vereadores pelas falas a respeito dos serviços da BRK, parabenizou o prefeito André e o deputado Alexandre Ayres pela intervenção junto à Arsal, parabenizou a secret</w:t>
      </w:r>
      <w:r w:rsidR="00075522">
        <w:rPr>
          <w:rFonts w:ascii="Times New Roman" w:hAnsi="Times New Roman" w:cs="Times New Roman"/>
          <w:sz w:val="24"/>
          <w:szCs w:val="24"/>
        </w:rPr>
        <w:t>á</w:t>
      </w:r>
      <w:r w:rsidR="00017402" w:rsidRPr="000230C9">
        <w:rPr>
          <w:rFonts w:ascii="Times New Roman" w:hAnsi="Times New Roman" w:cs="Times New Roman"/>
          <w:sz w:val="24"/>
          <w:szCs w:val="24"/>
        </w:rPr>
        <w:t>ria Adriana da Assistência Social pela organização do programa Alimenta Marechal</w:t>
      </w:r>
      <w:r w:rsidR="00936CF8" w:rsidRPr="000230C9">
        <w:rPr>
          <w:rFonts w:ascii="Times New Roman" w:hAnsi="Times New Roman" w:cs="Times New Roman"/>
          <w:sz w:val="24"/>
          <w:szCs w:val="24"/>
        </w:rPr>
        <w:t xml:space="preserve"> e justificou as indicações de sua autoria.</w:t>
      </w:r>
      <w:r w:rsidR="00F00855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0230C9">
        <w:rPr>
          <w:rFonts w:ascii="Times New Roman" w:hAnsi="Times New Roman" w:cs="Times New Roman"/>
          <w:sz w:val="24"/>
          <w:szCs w:val="24"/>
        </w:rPr>
        <w:t>lavra, o vereador</w:t>
      </w:r>
      <w:r w:rsidR="00AD23DD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F00855" w:rsidRPr="000230C9">
        <w:rPr>
          <w:rFonts w:ascii="Times New Roman" w:hAnsi="Times New Roman" w:cs="Times New Roman"/>
          <w:sz w:val="24"/>
          <w:szCs w:val="24"/>
        </w:rPr>
        <w:t>Marcelo Moring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0230C9">
        <w:rPr>
          <w:rFonts w:ascii="Times New Roman" w:hAnsi="Times New Roman" w:cs="Times New Roman"/>
          <w:sz w:val="24"/>
          <w:szCs w:val="24"/>
        </w:rPr>
        <w:t>s</w:t>
      </w:r>
      <w:r w:rsidR="00666D46" w:rsidRPr="000230C9">
        <w:rPr>
          <w:rFonts w:ascii="Times New Roman" w:hAnsi="Times New Roman" w:cs="Times New Roman"/>
          <w:sz w:val="24"/>
          <w:szCs w:val="24"/>
        </w:rPr>
        <w:t>,</w:t>
      </w:r>
      <w:r w:rsidR="00F00855" w:rsidRPr="000230C9">
        <w:rPr>
          <w:rFonts w:ascii="Times New Roman" w:hAnsi="Times New Roman" w:cs="Times New Roman"/>
          <w:sz w:val="24"/>
          <w:szCs w:val="24"/>
        </w:rPr>
        <w:t xml:space="preserve"> falou do programa Alimenta Marechal, destacando a edição do mês de março, atentou para </w:t>
      </w:r>
      <w:r w:rsidR="00C5200D" w:rsidRPr="000230C9">
        <w:rPr>
          <w:rFonts w:ascii="Times New Roman" w:hAnsi="Times New Roman" w:cs="Times New Roman"/>
          <w:sz w:val="24"/>
          <w:szCs w:val="24"/>
        </w:rPr>
        <w:t>o</w:t>
      </w:r>
      <w:r w:rsidR="00F00855" w:rsidRPr="000230C9">
        <w:rPr>
          <w:rFonts w:ascii="Times New Roman" w:hAnsi="Times New Roman" w:cs="Times New Roman"/>
          <w:sz w:val="24"/>
          <w:szCs w:val="24"/>
        </w:rPr>
        <w:t>s mais de trezentos prêmios distribuídos e parabenizou a secret</w:t>
      </w:r>
      <w:r w:rsidR="00075522">
        <w:rPr>
          <w:rFonts w:ascii="Times New Roman" w:hAnsi="Times New Roman" w:cs="Times New Roman"/>
          <w:sz w:val="24"/>
          <w:szCs w:val="24"/>
        </w:rPr>
        <w:t>á</w:t>
      </w:r>
      <w:r w:rsidR="00F00855" w:rsidRPr="000230C9">
        <w:rPr>
          <w:rFonts w:ascii="Times New Roman" w:hAnsi="Times New Roman" w:cs="Times New Roman"/>
          <w:sz w:val="24"/>
          <w:szCs w:val="24"/>
        </w:rPr>
        <w:t>ria Adriana pela festa, dizendo que o Alimenta Marechal é muito importante para o povo e que ajuda na alimentação dos beneficiários.</w:t>
      </w:r>
      <w:r w:rsidR="00C5200D" w:rsidRPr="000230C9">
        <w:rPr>
          <w:rFonts w:ascii="Times New Roman" w:hAnsi="Times New Roman" w:cs="Times New Roman"/>
          <w:sz w:val="24"/>
          <w:szCs w:val="24"/>
        </w:rPr>
        <w:t xml:space="preserve"> Continuando, falou </w:t>
      </w:r>
      <w:r w:rsidR="000230C9">
        <w:rPr>
          <w:rFonts w:ascii="Times New Roman" w:hAnsi="Times New Roman" w:cs="Times New Roman"/>
          <w:sz w:val="24"/>
          <w:szCs w:val="24"/>
        </w:rPr>
        <w:t>dos taxistas piratas, dizendo ser um problema recorrente</w:t>
      </w:r>
      <w:r w:rsidR="003216AE">
        <w:rPr>
          <w:rFonts w:ascii="Times New Roman" w:hAnsi="Times New Roman" w:cs="Times New Roman"/>
          <w:sz w:val="24"/>
          <w:szCs w:val="24"/>
        </w:rPr>
        <w:t xml:space="preserve"> e disse</w:t>
      </w:r>
      <w:r w:rsidR="000230C9">
        <w:rPr>
          <w:rFonts w:ascii="Times New Roman" w:hAnsi="Times New Roman" w:cs="Times New Roman"/>
          <w:sz w:val="24"/>
          <w:szCs w:val="24"/>
        </w:rPr>
        <w:t xml:space="preserve"> ter presenciado a fala do prefeito em que </w:t>
      </w:r>
      <w:r w:rsidR="00C104D2">
        <w:rPr>
          <w:rFonts w:ascii="Times New Roman" w:hAnsi="Times New Roman" w:cs="Times New Roman"/>
          <w:sz w:val="24"/>
          <w:szCs w:val="24"/>
        </w:rPr>
        <w:t>ele</w:t>
      </w:r>
      <w:r w:rsidR="000230C9">
        <w:rPr>
          <w:rFonts w:ascii="Times New Roman" w:hAnsi="Times New Roman" w:cs="Times New Roman"/>
          <w:sz w:val="24"/>
          <w:szCs w:val="24"/>
        </w:rPr>
        <w:t xml:space="preserve"> prometeu empenho na resolução dos problemas através da análise minuciosa dos estudos realizados. </w:t>
      </w:r>
      <w:r w:rsidR="00C104D2">
        <w:rPr>
          <w:rFonts w:ascii="Times New Roman" w:hAnsi="Times New Roman" w:cs="Times New Roman"/>
          <w:sz w:val="24"/>
          <w:szCs w:val="24"/>
        </w:rPr>
        <w:t>Pedindo um aparte, o vereador Augusto Granjeiro indagou a respeito do citado estudo sobre os piratas. Retomando a palavra, o vereador Marcelo Mori</w:t>
      </w:r>
      <w:r w:rsidR="00D73B3C">
        <w:rPr>
          <w:rFonts w:ascii="Times New Roman" w:hAnsi="Times New Roman" w:cs="Times New Roman"/>
          <w:sz w:val="24"/>
          <w:szCs w:val="24"/>
        </w:rPr>
        <w:t>n</w:t>
      </w:r>
      <w:r w:rsidR="00C104D2">
        <w:rPr>
          <w:rFonts w:ascii="Times New Roman" w:hAnsi="Times New Roman" w:cs="Times New Roman"/>
          <w:sz w:val="24"/>
          <w:szCs w:val="24"/>
        </w:rPr>
        <w:t xml:space="preserve">ga </w:t>
      </w:r>
      <w:r w:rsidR="00D73B3C">
        <w:rPr>
          <w:rFonts w:ascii="Times New Roman" w:hAnsi="Times New Roman" w:cs="Times New Roman"/>
          <w:sz w:val="24"/>
          <w:szCs w:val="24"/>
        </w:rPr>
        <w:t xml:space="preserve">disse que haverá a apresentação do referido estudo à Câmara Municipal, a fim de ser elaborado projeto de lei afim. Pedindo um aparte, o vereador João Paulo disse ter acompanhado </w:t>
      </w:r>
      <w:r w:rsidR="007A00CD">
        <w:rPr>
          <w:rFonts w:ascii="Times New Roman" w:hAnsi="Times New Roman" w:cs="Times New Roman"/>
          <w:sz w:val="24"/>
          <w:szCs w:val="24"/>
        </w:rPr>
        <w:t xml:space="preserve">os encontros para tentar soluções para o tema, explicando a dinâmica e </w:t>
      </w:r>
      <w:r w:rsidR="007A00CD">
        <w:rPr>
          <w:rFonts w:ascii="Times New Roman" w:hAnsi="Times New Roman" w:cs="Times New Roman"/>
          <w:sz w:val="24"/>
          <w:szCs w:val="24"/>
        </w:rPr>
        <w:lastRenderedPageBreak/>
        <w:t xml:space="preserve">atentando para as grandes dificuldades da população quando da necessidade de transporte. Pedindo um aparte, o vereador Kia Deodorense </w:t>
      </w:r>
      <w:r w:rsidR="00626893">
        <w:rPr>
          <w:rFonts w:ascii="Times New Roman" w:hAnsi="Times New Roman" w:cs="Times New Roman"/>
          <w:sz w:val="24"/>
          <w:szCs w:val="24"/>
        </w:rPr>
        <w:t xml:space="preserve">disse ser importante verificar os proprietários de linhas, a fim de contemplar os que realmente necessitam. Retomando a palavra, o vereador Marcelo Moringa atentou para a fala do prefeito, dizendo que </w:t>
      </w:r>
      <w:r w:rsidR="00FA1F6C">
        <w:rPr>
          <w:rFonts w:ascii="Times New Roman" w:hAnsi="Times New Roman" w:cs="Times New Roman"/>
          <w:sz w:val="24"/>
          <w:szCs w:val="24"/>
        </w:rPr>
        <w:t>ele</w:t>
      </w:r>
      <w:r w:rsidR="00626893">
        <w:rPr>
          <w:rFonts w:ascii="Times New Roman" w:hAnsi="Times New Roman" w:cs="Times New Roman"/>
          <w:sz w:val="24"/>
          <w:szCs w:val="24"/>
        </w:rPr>
        <w:t xml:space="preserve"> prometeu resolver e contemplar os necessitados. </w:t>
      </w:r>
      <w:r w:rsidR="00FA1F6C">
        <w:rPr>
          <w:rFonts w:ascii="Times New Roman" w:hAnsi="Times New Roman" w:cs="Times New Roman"/>
          <w:sz w:val="24"/>
          <w:szCs w:val="24"/>
        </w:rPr>
        <w:t>Pedindo um aparte, o vereador Augusto Granjeiro</w:t>
      </w:r>
      <w:r w:rsidR="008F2DED">
        <w:rPr>
          <w:rFonts w:ascii="Times New Roman" w:hAnsi="Times New Roman" w:cs="Times New Roman"/>
          <w:sz w:val="24"/>
          <w:szCs w:val="24"/>
        </w:rPr>
        <w:t xml:space="preserve"> </w:t>
      </w:r>
      <w:r w:rsidR="00C823BF">
        <w:rPr>
          <w:rFonts w:ascii="Times New Roman" w:hAnsi="Times New Roman" w:cs="Times New Roman"/>
          <w:sz w:val="24"/>
          <w:szCs w:val="24"/>
        </w:rPr>
        <w:t>a</w:t>
      </w:r>
      <w:r w:rsidR="008F2DED">
        <w:rPr>
          <w:rFonts w:ascii="Times New Roman" w:hAnsi="Times New Roman" w:cs="Times New Roman"/>
          <w:sz w:val="24"/>
          <w:szCs w:val="24"/>
        </w:rPr>
        <w:t>tentou para a expansão populacional. Retomando a palavra, o vereador Marcelo Moringa destacou a necessidade da escuta dos envolvidos, a fim de tentar soluções para o tema. Pedindo um aparte, o vereador Betinho Marechal disse ter conversado a respeito do assunto com o prefeito e apresentou as muitas dificuldades, destacando os problemas sentidos pela população dos canais</w:t>
      </w:r>
      <w:r w:rsidR="00C27911">
        <w:rPr>
          <w:rFonts w:ascii="Times New Roman" w:hAnsi="Times New Roman" w:cs="Times New Roman"/>
          <w:sz w:val="24"/>
          <w:szCs w:val="24"/>
        </w:rPr>
        <w:t>. Retomando a palavra, o vereador Marcelo Moringa falou do turismo em Marechal Deodoro, informando ter feito contatos com a secretária Cláudia Pessôa e atentou para a necessidade de incrementos, enumerando as benfeitorias observadas em outros municípios. Parabenizou o prefeito pela intenção em revitalizar o turismo e trazer melhorias para movimentar o Centro, informando que fará contatos com alguns receptivos</w:t>
      </w:r>
      <w:r w:rsidR="0056424B">
        <w:rPr>
          <w:rFonts w:ascii="Times New Roman" w:hAnsi="Times New Roman" w:cs="Times New Roman"/>
          <w:sz w:val="24"/>
          <w:szCs w:val="24"/>
        </w:rPr>
        <w:t xml:space="preserve"> para que entrem em Marechal Deodoro, a fim de visitar os monumentos e alavancar o turismo.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vereador Del Cavalcante saudou os presentes, falou sobre os piratas, destacando a fala do prefeito e justificou as indicações de sua autoria. Pedindo um aparte, o vereador João Paulo </w:t>
      </w:r>
      <w:r w:rsidR="00DA1F65">
        <w:rPr>
          <w:rFonts w:ascii="Times New Roman" w:hAnsi="Times New Roman" w:cs="Times New Roman"/>
          <w:sz w:val="24"/>
          <w:szCs w:val="24"/>
        </w:rPr>
        <w:t xml:space="preserve">disse ter estado no Jardim do Carmo durante a campanha eleitoral, atentou para os problemas da beira do rio e pediu adesão à Indicação nº 153. Retomando a palavra, o vereador Del Cavalcante continuou justificando as indicações de sua autoria. Pedindo um aparte, o presidente Yuri disse ter uma pessoa próxima que irá apresentar projeto e a Câmara irá participar. Pedindo um aparte, o vereador Dr. Everaldo Filho solicitou adesão à Indicação nº 154. Retomando a palavra, o vereador Del Cavalcante falou da possibilidade de instalação de um novo CAPS e pediu ao vereador João Paulo para discorrer acerca do tema. Pedindo um aparte, o vereador João Paulo </w:t>
      </w:r>
      <w:r w:rsidR="00DE7FB1">
        <w:rPr>
          <w:rFonts w:ascii="Times New Roman" w:hAnsi="Times New Roman" w:cs="Times New Roman"/>
          <w:sz w:val="24"/>
          <w:szCs w:val="24"/>
        </w:rPr>
        <w:t>afirmou haver necessidade de estudo da demanda</w:t>
      </w:r>
      <w:r w:rsidR="006115C0">
        <w:rPr>
          <w:rFonts w:ascii="Times New Roman" w:hAnsi="Times New Roman" w:cs="Times New Roman"/>
          <w:sz w:val="24"/>
          <w:szCs w:val="24"/>
        </w:rPr>
        <w:t>.</w:t>
      </w:r>
      <w:r w:rsidR="008C3FCE">
        <w:rPr>
          <w:rFonts w:ascii="Times New Roman" w:hAnsi="Times New Roman" w:cs="Times New Roman"/>
          <w:sz w:val="24"/>
          <w:szCs w:val="24"/>
        </w:rPr>
        <w:t xml:space="preserve"> Pedindo um aparte, o vereador Dr. Everaldo Filho reforçou a necessidade de um novo CAPS, afirmando haver grande demanda, parabenizou a iniciativa do vereador Del e pediu adesão à Indicação nº 156. Retomando a palavra, </w:t>
      </w:r>
      <w:r w:rsidR="00FA6EE9">
        <w:rPr>
          <w:rFonts w:ascii="Times New Roman" w:hAnsi="Times New Roman" w:cs="Times New Roman"/>
          <w:sz w:val="24"/>
          <w:szCs w:val="24"/>
        </w:rPr>
        <w:t>o vereador Del Cavalcante justificou a moção e o requerimento que solicitou a comenda Nelson da Rabeca para a professora Vânia</w:t>
      </w:r>
      <w:r w:rsidR="00C823BF">
        <w:rPr>
          <w:rFonts w:ascii="Times New Roman" w:hAnsi="Times New Roman" w:cs="Times New Roman"/>
          <w:sz w:val="24"/>
          <w:szCs w:val="24"/>
        </w:rPr>
        <w:t xml:space="preserve"> Souto</w:t>
      </w:r>
      <w:r w:rsidR="00FA6EE9">
        <w:rPr>
          <w:rFonts w:ascii="Times New Roman" w:hAnsi="Times New Roman" w:cs="Times New Roman"/>
          <w:sz w:val="24"/>
          <w:szCs w:val="24"/>
        </w:rPr>
        <w:t>, explicando o trâmite do Decreto nº 05/2022, da vereadora Ledice. Fez a leitura, na íntegra, enaltecendo a figura da homenageada e fez um</w:t>
      </w:r>
      <w:r w:rsidR="00D6283D">
        <w:rPr>
          <w:rFonts w:ascii="Times New Roman" w:hAnsi="Times New Roman" w:cs="Times New Roman"/>
          <w:sz w:val="24"/>
          <w:szCs w:val="24"/>
        </w:rPr>
        <w:t>a</w:t>
      </w:r>
      <w:r w:rsidR="00FA6EE9">
        <w:rPr>
          <w:rFonts w:ascii="Times New Roman" w:hAnsi="Times New Roman" w:cs="Times New Roman"/>
          <w:sz w:val="24"/>
          <w:szCs w:val="24"/>
        </w:rPr>
        <w:t xml:space="preserve"> extensa explanação a respeito dos serviços da BRK no Município. </w:t>
      </w:r>
      <w:r w:rsidR="00B26104" w:rsidRPr="000230C9">
        <w:rPr>
          <w:rFonts w:ascii="Times New Roman" w:hAnsi="Times New Roman" w:cs="Times New Roman"/>
          <w:sz w:val="24"/>
          <w:szCs w:val="24"/>
        </w:rPr>
        <w:t>Com a</w:t>
      </w:r>
      <w:r w:rsidR="000A2D89" w:rsidRPr="000230C9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vereador </w:t>
      </w:r>
      <w:r w:rsidR="00D6283D">
        <w:rPr>
          <w:rFonts w:ascii="Times New Roman" w:hAnsi="Times New Roman" w:cs="Times New Roman"/>
          <w:sz w:val="24"/>
          <w:szCs w:val="24"/>
        </w:rPr>
        <w:t>Betinho Marechal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0230C9">
        <w:rPr>
          <w:rFonts w:ascii="Times New Roman" w:hAnsi="Times New Roman" w:cs="Times New Roman"/>
          <w:sz w:val="24"/>
          <w:szCs w:val="24"/>
        </w:rPr>
        <w:t>s</w:t>
      </w:r>
      <w:r w:rsidR="00B546FC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>udou os presentes</w:t>
      </w:r>
      <w:r w:rsidR="00D6283D">
        <w:rPr>
          <w:rFonts w:ascii="Times New Roman" w:hAnsi="Times New Roman" w:cs="Times New Roman"/>
          <w:sz w:val="24"/>
          <w:szCs w:val="24"/>
        </w:rPr>
        <w:t xml:space="preserve"> e fez uma explanação sobre os problemas causados pela BRK. Pedindo um aparte, o vereador Del Cavalcante disse ser sabedor que a BRK anunciou que irá quebrar as ruas recém-pavimentadas dos loteamentos do Entorno do Francês. </w:t>
      </w:r>
      <w:r w:rsidR="00F55A20">
        <w:rPr>
          <w:rFonts w:ascii="Times New Roman" w:hAnsi="Times New Roman" w:cs="Times New Roman"/>
          <w:sz w:val="24"/>
          <w:szCs w:val="24"/>
        </w:rPr>
        <w:t xml:space="preserve">Retomando a palavra, o vereador Betinho Marechal afirmou que a Câmara Municipal irá participar ativamente da luta contra os maus serviços da BRK. </w:t>
      </w:r>
      <w:r w:rsidR="00092C90" w:rsidRPr="000230C9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63595F" w:rsidRPr="000230C9">
        <w:rPr>
          <w:rFonts w:ascii="Times New Roman" w:hAnsi="Times New Roman" w:cs="Times New Roman"/>
          <w:sz w:val="24"/>
          <w:szCs w:val="24"/>
        </w:rPr>
        <w:t xml:space="preserve">vereador Dr. Everaldo Filho </w:t>
      </w:r>
      <w:r w:rsidR="00092C90" w:rsidRPr="000230C9">
        <w:rPr>
          <w:rFonts w:ascii="Times New Roman" w:hAnsi="Times New Roman" w:cs="Times New Roman"/>
          <w:sz w:val="24"/>
          <w:szCs w:val="24"/>
        </w:rPr>
        <w:t>saudou a todos,</w:t>
      </w:r>
      <w:r w:rsidR="00354A23">
        <w:rPr>
          <w:rFonts w:ascii="Times New Roman" w:hAnsi="Times New Roman" w:cs="Times New Roman"/>
          <w:sz w:val="24"/>
          <w:szCs w:val="24"/>
        </w:rPr>
        <w:t xml:space="preserve"> </w:t>
      </w:r>
      <w:r w:rsidR="00C823BF">
        <w:rPr>
          <w:rFonts w:ascii="Times New Roman" w:hAnsi="Times New Roman" w:cs="Times New Roman"/>
          <w:sz w:val="24"/>
          <w:szCs w:val="24"/>
        </w:rPr>
        <w:t>falou do desenvolvimento do</w:t>
      </w:r>
      <w:r w:rsidR="00354A23">
        <w:rPr>
          <w:rFonts w:ascii="Times New Roman" w:hAnsi="Times New Roman" w:cs="Times New Roman"/>
          <w:sz w:val="24"/>
          <w:szCs w:val="24"/>
        </w:rPr>
        <w:t xml:space="preserve"> Município, do potencial do Centro Histórico e dos grandes atrativos da praia do Francês. Falou sobre a BRK, atentando para as muitas dificuldades</w:t>
      </w:r>
      <w:r w:rsidR="00481626">
        <w:rPr>
          <w:rFonts w:ascii="Times New Roman" w:hAnsi="Times New Roman" w:cs="Times New Roman"/>
          <w:sz w:val="24"/>
          <w:szCs w:val="24"/>
        </w:rPr>
        <w:t xml:space="preserve">, destacando a culpa que os vereadores recebem pelo problema no Município e falou sobre o programa Alimenta Marechal, enfatizando a alegria dos beneficiários, dos presentes distribuídos, da ajuda para a alimentação e do fomento aos comerciantes. </w:t>
      </w:r>
      <w:r w:rsidR="0002240F">
        <w:rPr>
          <w:rFonts w:ascii="Times New Roman" w:hAnsi="Times New Roman" w:cs="Times New Roman"/>
          <w:sz w:val="24"/>
          <w:szCs w:val="24"/>
        </w:rPr>
        <w:t xml:space="preserve">Justificou o Projeto de Lei nº 20/2025, de sua autoria, </w:t>
      </w:r>
      <w:r w:rsidR="0002240F">
        <w:rPr>
          <w:rFonts w:ascii="Times New Roman" w:hAnsi="Times New Roman" w:cs="Times New Roman"/>
          <w:sz w:val="24"/>
          <w:szCs w:val="24"/>
        </w:rPr>
        <w:lastRenderedPageBreak/>
        <w:t>enfatizando o incremento recebido</w:t>
      </w:r>
      <w:r w:rsidR="008B6A87">
        <w:rPr>
          <w:rFonts w:ascii="Times New Roman" w:hAnsi="Times New Roman" w:cs="Times New Roman"/>
          <w:sz w:val="24"/>
          <w:szCs w:val="24"/>
        </w:rPr>
        <w:t xml:space="preserve">, dizendo que Marechal Deodoro está sendo denominada de Cidade do </w:t>
      </w:r>
      <w:r w:rsidR="008B6A87" w:rsidRPr="008B6A87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8B6A8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B6A87" w:rsidRPr="008B6A87">
        <w:rPr>
          <w:rFonts w:ascii="Times New Roman" w:hAnsi="Times New Roman" w:cs="Times New Roman"/>
          <w:sz w:val="24"/>
          <w:szCs w:val="24"/>
        </w:rPr>
        <w:t>des</w:t>
      </w:r>
      <w:r w:rsidR="008B6A87">
        <w:rPr>
          <w:rFonts w:ascii="Times New Roman" w:hAnsi="Times New Roman" w:cs="Times New Roman"/>
          <w:sz w:val="24"/>
          <w:szCs w:val="24"/>
        </w:rPr>
        <w:t xml:space="preserve">tacando a importância do esporte e a quantidade de praticantes e incentivadores. </w:t>
      </w:r>
      <w:r w:rsidR="00820FA7">
        <w:rPr>
          <w:rFonts w:ascii="Times New Roman" w:hAnsi="Times New Roman" w:cs="Times New Roman"/>
          <w:sz w:val="24"/>
          <w:szCs w:val="24"/>
        </w:rPr>
        <w:t xml:space="preserve">Pedindo um aparte, o vereador João Paulo </w:t>
      </w:r>
      <w:r w:rsidR="0003791F">
        <w:rPr>
          <w:rFonts w:ascii="Times New Roman" w:hAnsi="Times New Roman" w:cs="Times New Roman"/>
          <w:sz w:val="24"/>
          <w:szCs w:val="24"/>
        </w:rPr>
        <w:t>parabenizou o vereador Dr. Everaldo</w:t>
      </w:r>
      <w:r w:rsidR="00680027">
        <w:rPr>
          <w:rFonts w:ascii="Times New Roman" w:hAnsi="Times New Roman" w:cs="Times New Roman"/>
          <w:sz w:val="24"/>
          <w:szCs w:val="24"/>
        </w:rPr>
        <w:t xml:space="preserve">, falou da necessidade </w:t>
      </w:r>
      <w:r w:rsidR="00C823BF">
        <w:rPr>
          <w:rFonts w:ascii="Times New Roman" w:hAnsi="Times New Roman" w:cs="Times New Roman"/>
          <w:sz w:val="24"/>
          <w:szCs w:val="24"/>
        </w:rPr>
        <w:t xml:space="preserve">de </w:t>
      </w:r>
      <w:r w:rsidR="00680027">
        <w:rPr>
          <w:rFonts w:ascii="Times New Roman" w:hAnsi="Times New Roman" w:cs="Times New Roman"/>
          <w:sz w:val="24"/>
          <w:szCs w:val="24"/>
        </w:rPr>
        <w:t xml:space="preserve">incrementar cada vez mais as práticas esportivas e citou a final do </w:t>
      </w:r>
      <w:r w:rsidR="00680027" w:rsidRPr="00680027">
        <w:rPr>
          <w:rFonts w:ascii="Times New Roman" w:hAnsi="Times New Roman" w:cs="Times New Roman"/>
          <w:i/>
          <w:iCs/>
          <w:sz w:val="24"/>
          <w:szCs w:val="24"/>
        </w:rPr>
        <w:t xml:space="preserve">Rally </w:t>
      </w:r>
      <w:r w:rsidR="00680027">
        <w:rPr>
          <w:rFonts w:ascii="Times New Roman" w:hAnsi="Times New Roman" w:cs="Times New Roman"/>
          <w:sz w:val="24"/>
          <w:szCs w:val="24"/>
        </w:rPr>
        <w:t xml:space="preserve">do Sertão. </w:t>
      </w:r>
      <w:r w:rsidR="00825E6D">
        <w:rPr>
          <w:rFonts w:ascii="Times New Roman" w:hAnsi="Times New Roman" w:cs="Times New Roman"/>
          <w:sz w:val="24"/>
          <w:szCs w:val="24"/>
        </w:rPr>
        <w:t xml:space="preserve">Retomando a palavra, o vereador Dr. Everaldo Filho falou que o percurso do citado </w:t>
      </w:r>
      <w:r w:rsidR="00825E6D" w:rsidRPr="00654289">
        <w:rPr>
          <w:rFonts w:ascii="Times New Roman" w:hAnsi="Times New Roman" w:cs="Times New Roman"/>
          <w:i/>
          <w:iCs/>
          <w:sz w:val="24"/>
          <w:szCs w:val="24"/>
        </w:rPr>
        <w:t>rally</w:t>
      </w:r>
      <w:r w:rsidR="00825E6D">
        <w:rPr>
          <w:rFonts w:ascii="Times New Roman" w:hAnsi="Times New Roman" w:cs="Times New Roman"/>
          <w:sz w:val="24"/>
          <w:szCs w:val="24"/>
        </w:rPr>
        <w:t xml:space="preserve"> só é divulgado no dia, expôs a dinâmica do evento e disse ter ficado surpreso em saber que acontecerá em nosso Município. </w:t>
      </w:r>
      <w:r w:rsidR="0089595B">
        <w:rPr>
          <w:rFonts w:ascii="Times New Roman" w:hAnsi="Times New Roman" w:cs="Times New Roman"/>
          <w:sz w:val="24"/>
          <w:szCs w:val="24"/>
        </w:rPr>
        <w:t>Pedindo um aparte, o vereador João Paulo disse ter ficado feliz com a discussão sobre a possibilidade de realização de tantos eventos, afirmando que irão engrandecer o Município e relembrou o Dr. Leurivan, grande entusiasta, dizendo da necessidade de trazer mais eventos ao Município, a fim de alavancar o turismo</w:t>
      </w:r>
      <w:r w:rsidR="008B7EAE">
        <w:rPr>
          <w:rFonts w:ascii="Times New Roman" w:hAnsi="Times New Roman" w:cs="Times New Roman"/>
          <w:sz w:val="24"/>
          <w:szCs w:val="24"/>
        </w:rPr>
        <w:t>, devendo serem criados projetos e mecanismos e citou a indicação dos espaços instagramáveis. Pedindo um aparte, o vereador Del Cavalcante referiu-se aos taxistas piratas, dizendo acreditar</w:t>
      </w:r>
      <w:r w:rsidR="004478D8">
        <w:rPr>
          <w:rFonts w:ascii="Times New Roman" w:hAnsi="Times New Roman" w:cs="Times New Roman"/>
          <w:sz w:val="24"/>
          <w:szCs w:val="24"/>
        </w:rPr>
        <w:t xml:space="preserve"> que o prefeito irá beneficiar a classe, melhorando o acesso dos atletas e população em geral. </w:t>
      </w:r>
      <w:r w:rsidR="004C2BD1">
        <w:rPr>
          <w:rFonts w:ascii="Times New Roman" w:hAnsi="Times New Roman" w:cs="Times New Roman"/>
          <w:sz w:val="24"/>
          <w:szCs w:val="24"/>
        </w:rPr>
        <w:t xml:space="preserve">Retomando a palavra, o vereador Dr. Everaldo Filho citou os vários atletas deodorenses de destaque e justificou as indicações de sua autoria. </w:t>
      </w:r>
      <w:r w:rsidR="00687E72" w:rsidRPr="000230C9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4C2BD1">
        <w:rPr>
          <w:rFonts w:ascii="Times New Roman" w:hAnsi="Times New Roman" w:cs="Times New Roman"/>
          <w:sz w:val="24"/>
          <w:szCs w:val="24"/>
        </w:rPr>
        <w:t>presidente Yuri Cortez</w:t>
      </w:r>
      <w:r w:rsidR="00687E72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BD0312" w:rsidRPr="000230C9">
        <w:rPr>
          <w:rFonts w:ascii="Times New Roman" w:hAnsi="Times New Roman" w:cs="Times New Roman"/>
          <w:sz w:val="24"/>
          <w:szCs w:val="24"/>
        </w:rPr>
        <w:t xml:space="preserve">saudou os presentes, </w:t>
      </w:r>
      <w:r w:rsidR="008A6B3E">
        <w:rPr>
          <w:rFonts w:ascii="Times New Roman" w:hAnsi="Times New Roman" w:cs="Times New Roman"/>
          <w:sz w:val="24"/>
          <w:szCs w:val="24"/>
        </w:rPr>
        <w:t xml:space="preserve">falou sobre a BRK, convidando a todos para participar da audiência pública a respeito dos serviços da citada empresa, próximo dia quinze, a partir das dezenove horas, no auditório do Espaço Cultural e justificou as indicações de sua autoria. </w:t>
      </w:r>
      <w:r w:rsidR="00F36A5A">
        <w:rPr>
          <w:rFonts w:ascii="Times New Roman" w:hAnsi="Times New Roman" w:cs="Times New Roman"/>
          <w:sz w:val="24"/>
          <w:szCs w:val="24"/>
        </w:rPr>
        <w:t>Pedindo apartes, os vereadores Betinho Marechal e Marcelo Moringa solicitaram adesão às indicações nºs 149 e 150, respectivamente.</w:t>
      </w:r>
      <w:r w:rsidR="00321873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0230C9">
        <w:rPr>
          <w:rFonts w:ascii="Times New Roman" w:hAnsi="Times New Roman" w:cs="Times New Roman"/>
          <w:sz w:val="24"/>
          <w:szCs w:val="24"/>
        </w:rPr>
        <w:t>seguintes matérias:</w:t>
      </w:r>
      <w:r w:rsidR="00B2173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207D21" w:rsidRPr="00F731DB">
        <w:rPr>
          <w:rFonts w:ascii="Times New Roman" w:hAnsi="Times New Roman" w:cs="Times New Roman"/>
          <w:sz w:val="24"/>
          <w:szCs w:val="24"/>
        </w:rPr>
        <w:t>Projeto de Lei nº 04/2025</w:t>
      </w:r>
      <w:r w:rsidR="00F731DB">
        <w:rPr>
          <w:rFonts w:ascii="Times New Roman" w:hAnsi="Times New Roman" w:cs="Times New Roman"/>
          <w:sz w:val="24"/>
          <w:szCs w:val="24"/>
        </w:rPr>
        <w:t xml:space="preserve">, oriundo do Poder Executivo, </w:t>
      </w:r>
      <w:r w:rsidR="00207D21" w:rsidRPr="00F731DB">
        <w:rPr>
          <w:rFonts w:ascii="Times New Roman" w:hAnsi="Times New Roman" w:cs="Times New Roman"/>
          <w:sz w:val="24"/>
          <w:szCs w:val="24"/>
        </w:rPr>
        <w:t>Projeto de Lei nº 21/2025, de autoria do vereador Nelson Ned</w:t>
      </w:r>
      <w:r w:rsidR="00F731DB">
        <w:rPr>
          <w:rFonts w:ascii="Times New Roman" w:hAnsi="Times New Roman" w:cs="Times New Roman"/>
          <w:sz w:val="24"/>
          <w:szCs w:val="24"/>
        </w:rPr>
        <w:t xml:space="preserve">, </w:t>
      </w:r>
      <w:r w:rsidR="00207D21" w:rsidRPr="00F731DB">
        <w:rPr>
          <w:rFonts w:ascii="Times New Roman" w:hAnsi="Times New Roman" w:cs="Times New Roman"/>
          <w:sz w:val="24"/>
          <w:szCs w:val="24"/>
        </w:rPr>
        <w:t xml:space="preserve">Projeto de Lei nº 26/2025, de autoria do vereador Del Cavalcante, </w:t>
      </w:r>
      <w:r w:rsidR="00F731DB">
        <w:rPr>
          <w:rFonts w:ascii="Times New Roman" w:hAnsi="Times New Roman" w:cs="Times New Roman"/>
          <w:sz w:val="24"/>
          <w:szCs w:val="24"/>
        </w:rPr>
        <w:t xml:space="preserve">Projeto de Lei nº 27/2025, de autoria coletiva, </w:t>
      </w:r>
      <w:r w:rsidR="00207D21" w:rsidRPr="00F731DB">
        <w:rPr>
          <w:rFonts w:ascii="Times New Roman" w:hAnsi="Times New Roman" w:cs="Times New Roman"/>
          <w:sz w:val="24"/>
          <w:szCs w:val="24"/>
        </w:rPr>
        <w:t>Projeto de Decreto Legislativo nº 02/2025, de autoria do vereador Betinho Marechal,</w:t>
      </w:r>
      <w:r w:rsidR="00F731DB">
        <w:rPr>
          <w:rFonts w:ascii="Times New Roman" w:hAnsi="Times New Roman" w:cs="Times New Roman"/>
          <w:sz w:val="24"/>
          <w:szCs w:val="24"/>
        </w:rPr>
        <w:t xml:space="preserve"> </w:t>
      </w:r>
      <w:r w:rsidR="00207D21" w:rsidRPr="00F731DB">
        <w:rPr>
          <w:rFonts w:ascii="Times New Roman" w:hAnsi="Times New Roman" w:cs="Times New Roman"/>
          <w:sz w:val="24"/>
          <w:szCs w:val="24"/>
        </w:rPr>
        <w:t>Projeto de Decreto Legislativo nº 03/2025, de autoria do vereador Augusto Granjeiro</w:t>
      </w:r>
      <w:r w:rsidR="00F731DB">
        <w:rPr>
          <w:rFonts w:ascii="Times New Roman" w:hAnsi="Times New Roman" w:cs="Times New Roman"/>
          <w:sz w:val="24"/>
          <w:szCs w:val="24"/>
        </w:rPr>
        <w:t xml:space="preserve">,  lidos no Expediente, sendo os mesmos </w:t>
      </w:r>
      <w:r w:rsidR="00143A4E">
        <w:rPr>
          <w:rFonts w:ascii="Times New Roman" w:hAnsi="Times New Roman" w:cs="Times New Roman"/>
          <w:sz w:val="24"/>
          <w:szCs w:val="24"/>
        </w:rPr>
        <w:t xml:space="preserve">colocados em discussão, aprovados como objeto de deliberação e encaminhados às comissões competentes; </w:t>
      </w:r>
      <w:r w:rsidR="00EA76F8">
        <w:rPr>
          <w:rFonts w:ascii="Times New Roman" w:hAnsi="Times New Roman" w:cs="Times New Roman"/>
          <w:sz w:val="24"/>
          <w:szCs w:val="24"/>
        </w:rPr>
        <w:t xml:space="preserve">Pedido de tramitação em regime de urgência ao </w:t>
      </w:r>
      <w:r w:rsidR="00321873" w:rsidRPr="003224D3">
        <w:rPr>
          <w:rFonts w:ascii="Times New Roman" w:hAnsi="Times New Roman" w:cs="Times New Roman"/>
          <w:sz w:val="24"/>
          <w:szCs w:val="24"/>
        </w:rPr>
        <w:t>Projeto de Lei nº 05/2025, que “Altera a Lei Municipal nº 1.561/24, de 28 de fevereiro de 2024 e adota outras providências”</w:t>
      </w:r>
      <w:r w:rsidR="00321873">
        <w:rPr>
          <w:rFonts w:ascii="Times New Roman" w:hAnsi="Times New Roman" w:cs="Times New Roman"/>
          <w:sz w:val="24"/>
          <w:szCs w:val="24"/>
        </w:rPr>
        <w:t xml:space="preserve">, sendo o mesmo colocado em votação </w:t>
      </w:r>
      <w:r w:rsidR="00F167CE">
        <w:rPr>
          <w:rFonts w:ascii="Times New Roman" w:hAnsi="Times New Roman" w:cs="Times New Roman"/>
          <w:sz w:val="24"/>
          <w:szCs w:val="24"/>
        </w:rPr>
        <w:t xml:space="preserve">e aprovado por unanimidade; </w:t>
      </w:r>
      <w:r w:rsidR="00321873" w:rsidRPr="00720DCE">
        <w:rPr>
          <w:rFonts w:ascii="Times New Roman" w:hAnsi="Times New Roman" w:cs="Times New Roman"/>
          <w:sz w:val="24"/>
          <w:szCs w:val="24"/>
        </w:rPr>
        <w:t>Projeto de Lei nº 0</w:t>
      </w:r>
      <w:r w:rsidR="00321873">
        <w:rPr>
          <w:rFonts w:ascii="Times New Roman" w:hAnsi="Times New Roman" w:cs="Times New Roman"/>
          <w:sz w:val="24"/>
          <w:szCs w:val="24"/>
        </w:rPr>
        <w:t>5</w:t>
      </w:r>
      <w:r w:rsidR="00321873" w:rsidRPr="00720DCE">
        <w:rPr>
          <w:rFonts w:ascii="Times New Roman" w:hAnsi="Times New Roman" w:cs="Times New Roman"/>
          <w:sz w:val="24"/>
          <w:szCs w:val="24"/>
        </w:rPr>
        <w:t>/2025, que “</w:t>
      </w:r>
      <w:r w:rsidR="00321873">
        <w:rPr>
          <w:rFonts w:ascii="Times New Roman" w:hAnsi="Times New Roman" w:cs="Times New Roman"/>
          <w:sz w:val="24"/>
          <w:szCs w:val="24"/>
        </w:rPr>
        <w:t>Altera a Lei Municipal nº 1.561/24, de 28 de fevereiro de 2024 e adota outras providências”</w:t>
      </w:r>
      <w:r w:rsidR="00F167CE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2141EB">
        <w:rPr>
          <w:rFonts w:ascii="Times New Roman" w:hAnsi="Times New Roman" w:cs="Times New Roman"/>
          <w:sz w:val="24"/>
          <w:szCs w:val="24"/>
        </w:rPr>
        <w:t xml:space="preserve"> </w:t>
      </w:r>
      <w:r w:rsidR="00321873">
        <w:rPr>
          <w:rFonts w:ascii="Times New Roman" w:hAnsi="Times New Roman" w:cs="Times New Roman"/>
          <w:sz w:val="24"/>
          <w:szCs w:val="24"/>
        </w:rPr>
        <w:t xml:space="preserve">Pedido de tramitação em regime de urgência ao </w:t>
      </w:r>
      <w:r w:rsidR="00321873" w:rsidRPr="00CC7DBC">
        <w:rPr>
          <w:rFonts w:ascii="Times New Roman" w:hAnsi="Times New Roman" w:cs="Times New Roman"/>
          <w:sz w:val="24"/>
          <w:szCs w:val="24"/>
        </w:rPr>
        <w:t>Projeto de Lei nº 06/2025, que “Dispõe sobre a alteração do Plano de Custeio Suplementar para amortização do déficit técnico atuarial do Regime Próprio de Previdência do Município de Marechal Deodoro/AL</w:t>
      </w:r>
      <w:r w:rsidR="00321873" w:rsidRPr="002149D1">
        <w:rPr>
          <w:rFonts w:ascii="Times New Roman" w:hAnsi="Times New Roman" w:cs="Times New Roman"/>
          <w:sz w:val="24"/>
          <w:szCs w:val="24"/>
        </w:rPr>
        <w:t>”</w:t>
      </w:r>
      <w:r w:rsidR="002141EB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</w:t>
      </w:r>
      <w:r w:rsidR="00E831CD">
        <w:rPr>
          <w:rFonts w:ascii="Times New Roman" w:hAnsi="Times New Roman" w:cs="Times New Roman"/>
          <w:sz w:val="24"/>
          <w:szCs w:val="24"/>
        </w:rPr>
        <w:t>nove votos favoráveis e uma abstenção</w:t>
      </w:r>
      <w:r w:rsidR="007D3AA5">
        <w:rPr>
          <w:rFonts w:ascii="Times New Roman" w:hAnsi="Times New Roman" w:cs="Times New Roman"/>
          <w:sz w:val="24"/>
          <w:szCs w:val="24"/>
        </w:rPr>
        <w:t>,</w:t>
      </w:r>
      <w:r w:rsidR="007D3AA5" w:rsidRPr="007D3AA5">
        <w:rPr>
          <w:rFonts w:ascii="Times New Roman" w:hAnsi="Times New Roman" w:cs="Times New Roman"/>
          <w:sz w:val="24"/>
          <w:szCs w:val="24"/>
        </w:rPr>
        <w:t xml:space="preserve"> </w:t>
      </w:r>
      <w:r w:rsidR="007D3AA5">
        <w:rPr>
          <w:rFonts w:ascii="Times New Roman" w:hAnsi="Times New Roman" w:cs="Times New Roman"/>
          <w:sz w:val="24"/>
          <w:szCs w:val="24"/>
        </w:rPr>
        <w:t>a do vereador Jorge Mello</w:t>
      </w:r>
      <w:r w:rsidR="00E831CD">
        <w:rPr>
          <w:rFonts w:ascii="Times New Roman" w:hAnsi="Times New Roman" w:cs="Times New Roman"/>
          <w:sz w:val="24"/>
          <w:szCs w:val="24"/>
        </w:rPr>
        <w:t>;</w:t>
      </w:r>
      <w:r w:rsidR="00A26B29">
        <w:rPr>
          <w:rFonts w:ascii="Times New Roman" w:hAnsi="Times New Roman" w:cs="Times New Roman"/>
          <w:sz w:val="24"/>
          <w:szCs w:val="24"/>
        </w:rPr>
        <w:t xml:space="preserve"> </w:t>
      </w:r>
      <w:r w:rsidR="00321873" w:rsidRPr="00CC7DBC">
        <w:rPr>
          <w:rFonts w:ascii="Times New Roman" w:hAnsi="Times New Roman" w:cs="Times New Roman"/>
          <w:sz w:val="24"/>
          <w:szCs w:val="24"/>
        </w:rPr>
        <w:t>Projeto de Lei nº 06/2025, que “Dispõe sobre a alteração do Plano de Custeio Suplementar para amortização do déficit técnico atuarial do Regime Próprio de Previdência do Município de Marechal Deodoro/AL</w:t>
      </w:r>
      <w:r w:rsidR="00321873" w:rsidRPr="002149D1">
        <w:rPr>
          <w:rFonts w:ascii="Times New Roman" w:hAnsi="Times New Roman" w:cs="Times New Roman"/>
          <w:sz w:val="24"/>
          <w:szCs w:val="24"/>
        </w:rPr>
        <w:t>”</w:t>
      </w:r>
      <w:r w:rsidR="00A26B29">
        <w:rPr>
          <w:rFonts w:ascii="Times New Roman" w:hAnsi="Times New Roman" w:cs="Times New Roman"/>
          <w:sz w:val="24"/>
          <w:szCs w:val="24"/>
        </w:rPr>
        <w:t>,</w:t>
      </w:r>
      <w:r w:rsidR="00A26B29" w:rsidRPr="00A26B29">
        <w:rPr>
          <w:rFonts w:ascii="Times New Roman" w:hAnsi="Times New Roman" w:cs="Times New Roman"/>
          <w:sz w:val="24"/>
          <w:szCs w:val="24"/>
        </w:rPr>
        <w:t xml:space="preserve"> </w:t>
      </w:r>
      <w:r w:rsidR="00A26B29">
        <w:rPr>
          <w:rFonts w:ascii="Times New Roman" w:hAnsi="Times New Roman" w:cs="Times New Roman"/>
          <w:sz w:val="24"/>
          <w:szCs w:val="24"/>
        </w:rPr>
        <w:t>sendo o mesmo colocado em votação e aprovado por nove votos favoráveis e uma abstenção</w:t>
      </w:r>
      <w:r w:rsidR="007D3AA5">
        <w:rPr>
          <w:rFonts w:ascii="Times New Roman" w:hAnsi="Times New Roman" w:cs="Times New Roman"/>
          <w:sz w:val="24"/>
          <w:szCs w:val="24"/>
        </w:rPr>
        <w:t xml:space="preserve">, a do vereador Jorge Mello; Parecer favorável da Comissão de Justiça e Redação Final ao </w:t>
      </w:r>
      <w:r w:rsidR="00321873" w:rsidRPr="003224D3">
        <w:rPr>
          <w:rFonts w:ascii="Times New Roman" w:hAnsi="Times New Roman" w:cs="Times New Roman"/>
          <w:sz w:val="24"/>
          <w:szCs w:val="24"/>
        </w:rPr>
        <w:t>Projeto de Lei nº 20/2025, de autoria do vereador Dr. Everald</w:t>
      </w:r>
      <w:r w:rsidR="00403FDD">
        <w:rPr>
          <w:rFonts w:ascii="Times New Roman" w:hAnsi="Times New Roman" w:cs="Times New Roman"/>
          <w:sz w:val="24"/>
          <w:szCs w:val="24"/>
        </w:rPr>
        <w:t>o Filho</w:t>
      </w:r>
      <w:r w:rsidR="00321873" w:rsidRPr="003224D3">
        <w:rPr>
          <w:rFonts w:ascii="Times New Roman" w:hAnsi="Times New Roman" w:cs="Times New Roman"/>
          <w:sz w:val="24"/>
          <w:szCs w:val="24"/>
        </w:rPr>
        <w:t xml:space="preserve">, que “Institui a Semana do </w:t>
      </w:r>
      <w:r w:rsidR="00321873" w:rsidRPr="006C04EE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321873" w:rsidRPr="003224D3">
        <w:rPr>
          <w:rFonts w:ascii="Times New Roman" w:hAnsi="Times New Roman" w:cs="Times New Roman"/>
          <w:sz w:val="24"/>
          <w:szCs w:val="24"/>
        </w:rPr>
        <w:t xml:space="preserve"> no calendário oficial do município de Marechal Deodoro”</w:t>
      </w:r>
      <w:r w:rsidR="007D3AA5">
        <w:rPr>
          <w:rFonts w:ascii="Times New Roman" w:hAnsi="Times New Roman" w:cs="Times New Roman"/>
          <w:sz w:val="24"/>
          <w:szCs w:val="24"/>
        </w:rPr>
        <w:t xml:space="preserve">, sendo o mesmo colocado em </w:t>
      </w:r>
      <w:r w:rsidR="007D3AA5">
        <w:rPr>
          <w:rFonts w:ascii="Times New Roman" w:hAnsi="Times New Roman" w:cs="Times New Roman"/>
          <w:sz w:val="24"/>
          <w:szCs w:val="24"/>
        </w:rPr>
        <w:lastRenderedPageBreak/>
        <w:t xml:space="preserve">votação e aprovado por unanimidade; </w:t>
      </w:r>
      <w:r w:rsidR="007D3AA5" w:rsidRPr="003224D3">
        <w:rPr>
          <w:rFonts w:ascii="Times New Roman" w:hAnsi="Times New Roman" w:cs="Times New Roman"/>
          <w:sz w:val="24"/>
          <w:szCs w:val="24"/>
        </w:rPr>
        <w:t>Projeto de Lei nº 20/2025, de autoria do vereador Dr. Everald</w:t>
      </w:r>
      <w:r w:rsidR="00A0074F">
        <w:rPr>
          <w:rFonts w:ascii="Times New Roman" w:hAnsi="Times New Roman" w:cs="Times New Roman"/>
          <w:sz w:val="24"/>
          <w:szCs w:val="24"/>
        </w:rPr>
        <w:t>o Filho</w:t>
      </w:r>
      <w:r w:rsidR="007D3AA5" w:rsidRPr="003224D3">
        <w:rPr>
          <w:rFonts w:ascii="Times New Roman" w:hAnsi="Times New Roman" w:cs="Times New Roman"/>
          <w:sz w:val="24"/>
          <w:szCs w:val="24"/>
        </w:rPr>
        <w:t xml:space="preserve">, que “Institui a Semana do </w:t>
      </w:r>
      <w:r w:rsidR="007D3AA5" w:rsidRPr="006C04EE">
        <w:rPr>
          <w:rFonts w:ascii="Times New Roman" w:hAnsi="Times New Roman" w:cs="Times New Roman"/>
          <w:i/>
          <w:iCs/>
          <w:sz w:val="24"/>
          <w:szCs w:val="24"/>
        </w:rPr>
        <w:t>Beach Tennis</w:t>
      </w:r>
      <w:r w:rsidR="007D3AA5" w:rsidRPr="003224D3">
        <w:rPr>
          <w:rFonts w:ascii="Times New Roman" w:hAnsi="Times New Roman" w:cs="Times New Roman"/>
          <w:sz w:val="24"/>
          <w:szCs w:val="24"/>
        </w:rPr>
        <w:t xml:space="preserve"> no calendário oficial do município de Marechal Deodoro”</w:t>
      </w:r>
      <w:r w:rsidR="007D3AA5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6C04EE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6C04EE" w:rsidRPr="003224D3">
        <w:rPr>
          <w:rFonts w:ascii="Times New Roman" w:hAnsi="Times New Roman" w:cs="Times New Roman"/>
          <w:sz w:val="24"/>
          <w:szCs w:val="24"/>
        </w:rPr>
        <w:t>Projeto de Lei nº 2</w:t>
      </w:r>
      <w:r w:rsidR="006C04EE">
        <w:rPr>
          <w:rFonts w:ascii="Times New Roman" w:hAnsi="Times New Roman" w:cs="Times New Roman"/>
          <w:sz w:val="24"/>
          <w:szCs w:val="24"/>
        </w:rPr>
        <w:t>4</w:t>
      </w:r>
      <w:r w:rsidR="006C04EE" w:rsidRPr="003224D3">
        <w:rPr>
          <w:rFonts w:ascii="Times New Roman" w:hAnsi="Times New Roman" w:cs="Times New Roman"/>
          <w:sz w:val="24"/>
          <w:szCs w:val="24"/>
        </w:rPr>
        <w:t xml:space="preserve">/2025, de autoria </w:t>
      </w:r>
      <w:r w:rsidR="006C04EE">
        <w:rPr>
          <w:rFonts w:ascii="Times New Roman" w:hAnsi="Times New Roman" w:cs="Times New Roman"/>
          <w:sz w:val="24"/>
          <w:szCs w:val="24"/>
        </w:rPr>
        <w:t>coletiva</w:t>
      </w:r>
      <w:r w:rsidR="006C04EE" w:rsidRPr="003224D3">
        <w:rPr>
          <w:rFonts w:ascii="Times New Roman" w:hAnsi="Times New Roman" w:cs="Times New Roman"/>
          <w:sz w:val="24"/>
          <w:szCs w:val="24"/>
        </w:rPr>
        <w:t>, que “</w:t>
      </w:r>
      <w:r w:rsidR="006C04EE">
        <w:rPr>
          <w:rFonts w:ascii="Times New Roman" w:hAnsi="Times New Roman" w:cs="Times New Roman"/>
          <w:sz w:val="24"/>
          <w:szCs w:val="24"/>
        </w:rPr>
        <w:t>Dispõe sobre a criação e alteração de cargos de provimentos em comissão no Quadro de Cargos de Provimento em Comissão dos Funcionários da Câmara Municipal de Marechal Deodoro e adota outras providências”, sendo o mesmo colocado em votação e aprovado por unanimidade;</w:t>
      </w:r>
      <w:r w:rsidR="006C04EE" w:rsidRPr="006C04EE">
        <w:rPr>
          <w:rFonts w:ascii="Times New Roman" w:hAnsi="Times New Roman" w:cs="Times New Roman"/>
          <w:sz w:val="24"/>
          <w:szCs w:val="24"/>
        </w:rPr>
        <w:t xml:space="preserve"> </w:t>
      </w:r>
      <w:r w:rsidR="006C04EE" w:rsidRPr="003224D3">
        <w:rPr>
          <w:rFonts w:ascii="Times New Roman" w:hAnsi="Times New Roman" w:cs="Times New Roman"/>
          <w:sz w:val="24"/>
          <w:szCs w:val="24"/>
        </w:rPr>
        <w:t>Projeto de Lei nº 2</w:t>
      </w:r>
      <w:r w:rsidR="006C04EE">
        <w:rPr>
          <w:rFonts w:ascii="Times New Roman" w:hAnsi="Times New Roman" w:cs="Times New Roman"/>
          <w:sz w:val="24"/>
          <w:szCs w:val="24"/>
        </w:rPr>
        <w:t>4</w:t>
      </w:r>
      <w:r w:rsidR="006C04EE" w:rsidRPr="003224D3">
        <w:rPr>
          <w:rFonts w:ascii="Times New Roman" w:hAnsi="Times New Roman" w:cs="Times New Roman"/>
          <w:sz w:val="24"/>
          <w:szCs w:val="24"/>
        </w:rPr>
        <w:t xml:space="preserve">/2025, de autoria </w:t>
      </w:r>
      <w:r w:rsidR="006C04EE">
        <w:rPr>
          <w:rFonts w:ascii="Times New Roman" w:hAnsi="Times New Roman" w:cs="Times New Roman"/>
          <w:sz w:val="24"/>
          <w:szCs w:val="24"/>
        </w:rPr>
        <w:t>coletiva</w:t>
      </w:r>
      <w:r w:rsidR="006C04EE" w:rsidRPr="003224D3">
        <w:rPr>
          <w:rFonts w:ascii="Times New Roman" w:hAnsi="Times New Roman" w:cs="Times New Roman"/>
          <w:sz w:val="24"/>
          <w:szCs w:val="24"/>
        </w:rPr>
        <w:t>, que “</w:t>
      </w:r>
      <w:r w:rsidR="006C04EE">
        <w:rPr>
          <w:rFonts w:ascii="Times New Roman" w:hAnsi="Times New Roman" w:cs="Times New Roman"/>
          <w:sz w:val="24"/>
          <w:szCs w:val="24"/>
        </w:rPr>
        <w:t xml:space="preserve">Dispõe sobre a criação e alteração de cargos de provimentos em comissão no Quadro de Cargos de Provimento em Comissão dos Funcionários da Câmara Municipal de Marechal Deodoro e adota outras providências”, sendo o mesmo colocado em votação e aprovado por unanimidade; </w:t>
      </w:r>
      <w:r w:rsidR="007D3AA5">
        <w:rPr>
          <w:rFonts w:ascii="Times New Roman" w:hAnsi="Times New Roman" w:cs="Times New Roman"/>
          <w:sz w:val="24"/>
          <w:szCs w:val="24"/>
        </w:rPr>
        <w:t xml:space="preserve">Parecer favorável da Comissão de Justiça e Redação Final ao </w:t>
      </w:r>
      <w:r w:rsidR="00321873" w:rsidRPr="003224D3">
        <w:rPr>
          <w:rFonts w:ascii="Times New Roman" w:hAnsi="Times New Roman" w:cs="Times New Roman"/>
          <w:sz w:val="24"/>
          <w:szCs w:val="24"/>
        </w:rPr>
        <w:t>Projeto de Decreto Legislativo nº 01/2025, de autoria da Mesa Diretora, que “Dispõe sobre a margem consignável para operações de crédito com desconto em folha de pagamento para os vereadores e servidores da Câmara Municipal de Marechal Deodoro, conforme especifica”</w:t>
      </w:r>
      <w:r w:rsidR="007D3AA5">
        <w:rPr>
          <w:rFonts w:ascii="Times New Roman" w:hAnsi="Times New Roman" w:cs="Times New Roman"/>
          <w:sz w:val="24"/>
          <w:szCs w:val="24"/>
        </w:rPr>
        <w:t xml:space="preserve">, </w:t>
      </w:r>
      <w:r w:rsidR="007D3AA5" w:rsidRPr="003224D3">
        <w:rPr>
          <w:rFonts w:ascii="Times New Roman" w:hAnsi="Times New Roman" w:cs="Times New Roman"/>
          <w:sz w:val="24"/>
          <w:szCs w:val="24"/>
        </w:rPr>
        <w:t>”</w:t>
      </w:r>
      <w:r w:rsidR="007D3AA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7D3AA5" w:rsidRPr="007D3AA5">
        <w:rPr>
          <w:rFonts w:ascii="Times New Roman" w:hAnsi="Times New Roman" w:cs="Times New Roman"/>
          <w:sz w:val="24"/>
          <w:szCs w:val="24"/>
        </w:rPr>
        <w:t xml:space="preserve"> </w:t>
      </w:r>
      <w:r w:rsidR="007D3AA5" w:rsidRPr="003224D3">
        <w:rPr>
          <w:rFonts w:ascii="Times New Roman" w:hAnsi="Times New Roman" w:cs="Times New Roman"/>
          <w:sz w:val="24"/>
          <w:szCs w:val="24"/>
        </w:rPr>
        <w:t>Projeto de Decreto Legislativo nº 01/2025, de autoria da Mesa Diretora, que “Dispõe sobre a margem consignável para operações de crédito com desconto em folha de pagamento para os vereadores e servidores da Câmara Municipal de Marechal Deodoro, conforme especifica”</w:t>
      </w:r>
      <w:r w:rsidR="007D3AA5">
        <w:rPr>
          <w:rFonts w:ascii="Times New Roman" w:hAnsi="Times New Roman" w:cs="Times New Roman"/>
          <w:sz w:val="24"/>
          <w:szCs w:val="24"/>
        </w:rPr>
        <w:t xml:space="preserve">, </w:t>
      </w:r>
      <w:r w:rsidR="007D3AA5" w:rsidRPr="003224D3">
        <w:rPr>
          <w:rFonts w:ascii="Times New Roman" w:hAnsi="Times New Roman" w:cs="Times New Roman"/>
          <w:sz w:val="24"/>
          <w:szCs w:val="24"/>
        </w:rPr>
        <w:t>”</w:t>
      </w:r>
      <w:r w:rsidR="007D3AA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6C04EE">
        <w:rPr>
          <w:rFonts w:ascii="Times New Roman" w:hAnsi="Times New Roman" w:cs="Times New Roman"/>
          <w:sz w:val="24"/>
          <w:szCs w:val="24"/>
        </w:rPr>
        <w:t xml:space="preserve"> </w:t>
      </w:r>
      <w:r w:rsidR="00207D21" w:rsidRPr="002743F2">
        <w:rPr>
          <w:rFonts w:ascii="Times New Roman" w:hAnsi="Times New Roman" w:cs="Times New Roman"/>
          <w:sz w:val="24"/>
          <w:szCs w:val="24"/>
        </w:rPr>
        <w:t>Projeto de Decreto Legislativo nº 0</w:t>
      </w:r>
      <w:r w:rsidR="00207D21">
        <w:rPr>
          <w:rFonts w:ascii="Times New Roman" w:hAnsi="Times New Roman" w:cs="Times New Roman"/>
          <w:sz w:val="24"/>
          <w:szCs w:val="24"/>
        </w:rPr>
        <w:t>4</w:t>
      </w:r>
      <w:r w:rsidR="00207D21" w:rsidRPr="002743F2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207D21">
        <w:rPr>
          <w:rFonts w:ascii="Times New Roman" w:hAnsi="Times New Roman" w:cs="Times New Roman"/>
          <w:sz w:val="24"/>
          <w:szCs w:val="24"/>
        </w:rPr>
        <w:t>Del Cavalcante</w:t>
      </w:r>
      <w:r w:rsidR="00207D21" w:rsidRPr="002743F2">
        <w:rPr>
          <w:rFonts w:ascii="Times New Roman" w:hAnsi="Times New Roman" w:cs="Times New Roman"/>
          <w:sz w:val="24"/>
          <w:szCs w:val="24"/>
        </w:rPr>
        <w:t xml:space="preserve">, que “Concede </w:t>
      </w:r>
      <w:r w:rsidR="00207D21">
        <w:rPr>
          <w:rFonts w:ascii="Times New Roman" w:hAnsi="Times New Roman" w:cs="Times New Roman"/>
          <w:sz w:val="24"/>
          <w:szCs w:val="24"/>
        </w:rPr>
        <w:t xml:space="preserve">a Comenda Municipal Mérito Cultural Nelson da Rabeca de Marechal Deodoro à Sra. Vânia da Silva Souto e </w:t>
      </w:r>
      <w:r w:rsidR="00207D21" w:rsidRPr="002743F2">
        <w:rPr>
          <w:rFonts w:ascii="Times New Roman" w:hAnsi="Times New Roman" w:cs="Times New Roman"/>
          <w:sz w:val="24"/>
          <w:szCs w:val="24"/>
        </w:rPr>
        <w:t>adota outras providências”</w:t>
      </w:r>
      <w:r w:rsidR="006C04EE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FA49CD" w:rsidRPr="00FA49CD">
        <w:rPr>
          <w:rFonts w:ascii="Times New Roman" w:hAnsi="Times New Roman" w:cs="Times New Roman"/>
          <w:sz w:val="24"/>
          <w:szCs w:val="24"/>
        </w:rPr>
        <w:t xml:space="preserve"> </w:t>
      </w:r>
      <w:r w:rsidR="00FA49CD">
        <w:rPr>
          <w:rFonts w:ascii="Times New Roman" w:hAnsi="Times New Roman" w:cs="Times New Roman"/>
          <w:sz w:val="24"/>
          <w:szCs w:val="24"/>
        </w:rPr>
        <w:t>Moção de Pesar nº 01/2025, de autoria do vereador Del Cavalcante, lida no Expediente, sendo a mesma colocada em votação e aprovada por unanimidade;</w:t>
      </w:r>
      <w:r w:rsidR="007246E5">
        <w:rPr>
          <w:rFonts w:ascii="Times New Roman" w:hAnsi="Times New Roman" w:cs="Times New Roman"/>
          <w:sz w:val="24"/>
          <w:szCs w:val="24"/>
        </w:rPr>
        <w:t xml:space="preserve"> </w:t>
      </w:r>
      <w:r w:rsidR="00B21739" w:rsidRPr="000230C9">
        <w:rPr>
          <w:rFonts w:ascii="Times New Roman" w:hAnsi="Times New Roman" w:cs="Times New Roman"/>
          <w:sz w:val="24"/>
          <w:szCs w:val="24"/>
        </w:rPr>
        <w:t>e Indicações lidas no Expediente, sendo as mesmas aprovadas por unanimidade.</w:t>
      </w:r>
      <w:r w:rsidR="00AB3A2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o vereador </w:t>
      </w:r>
      <w:r w:rsidR="004B4693">
        <w:rPr>
          <w:rFonts w:ascii="Times New Roman" w:hAnsi="Times New Roman" w:cs="Times New Roman"/>
          <w:sz w:val="24"/>
          <w:szCs w:val="24"/>
        </w:rPr>
        <w:t xml:space="preserve">Marcelo Moringa e agradeceu à secretária Lívia pela acolhida na reunião sobre turismo. </w:t>
      </w:r>
      <w:r w:rsidR="00522F64" w:rsidRPr="000230C9">
        <w:rPr>
          <w:rFonts w:ascii="Times New Roman" w:hAnsi="Times New Roman" w:cs="Times New Roman"/>
          <w:sz w:val="24"/>
          <w:szCs w:val="24"/>
        </w:rPr>
        <w:t>Com a palavra, o vereador</w:t>
      </w:r>
      <w:r w:rsidR="00A07FC3">
        <w:rPr>
          <w:rFonts w:ascii="Times New Roman" w:hAnsi="Times New Roman" w:cs="Times New Roman"/>
          <w:sz w:val="24"/>
          <w:szCs w:val="24"/>
        </w:rPr>
        <w:t xml:space="preserve"> Nilson Cabeção convidou os presentes para a cavalhada nas Malhadas, atentando para o empenho do prefeito em ajudar os taxistas piratas a regularizar a situação e destacou as dificuldades com o transporte público. </w:t>
      </w:r>
      <w:r w:rsidR="009E16A3" w:rsidRPr="000230C9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281FD0">
        <w:rPr>
          <w:rFonts w:ascii="Times New Roman" w:hAnsi="Times New Roman" w:cs="Times New Roman"/>
          <w:sz w:val="24"/>
          <w:szCs w:val="24"/>
        </w:rPr>
        <w:t>vereador</w:t>
      </w:r>
      <w:r w:rsidR="009E16A3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A07FC3">
        <w:rPr>
          <w:rFonts w:ascii="Times New Roman" w:hAnsi="Times New Roman" w:cs="Times New Roman"/>
          <w:sz w:val="24"/>
          <w:szCs w:val="24"/>
        </w:rPr>
        <w:t xml:space="preserve">Kia Deodorense </w:t>
      </w:r>
      <w:r w:rsidR="00557CA1">
        <w:rPr>
          <w:rFonts w:ascii="Times New Roman" w:hAnsi="Times New Roman" w:cs="Times New Roman"/>
          <w:sz w:val="24"/>
          <w:szCs w:val="24"/>
        </w:rPr>
        <w:t>parabenizou os vereadores pela preocupação com o povo em relação aos problemas causados pela BRK e justificou as indicações de sua autoria. Pediu aos motoristas de vans que se atentem ao estacionar em frente de garagens e parabenizou a esposa de Henrique Chicão pela passagem do seu aniversário natalício, dizendo ser feliz por fazer parte da equipe.</w:t>
      </w:r>
      <w:r w:rsidR="009F402A">
        <w:rPr>
          <w:rFonts w:ascii="Times New Roman" w:hAnsi="Times New Roman" w:cs="Times New Roman"/>
          <w:sz w:val="24"/>
          <w:szCs w:val="24"/>
        </w:rPr>
        <w:t xml:space="preserve"> </w:t>
      </w:r>
      <w:r w:rsidR="009B5AD9" w:rsidRPr="000230C9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9F402A">
        <w:rPr>
          <w:rFonts w:ascii="Times New Roman" w:hAnsi="Times New Roman" w:cs="Times New Roman"/>
          <w:sz w:val="24"/>
          <w:szCs w:val="24"/>
        </w:rPr>
        <w:t>Dr. Everaldo Filho agradeceu ao pai pela visita ao seu gabinete</w:t>
      </w:r>
      <w:r w:rsidR="00DB38B0">
        <w:rPr>
          <w:rFonts w:ascii="Times New Roman" w:hAnsi="Times New Roman" w:cs="Times New Roman"/>
          <w:sz w:val="24"/>
          <w:szCs w:val="24"/>
        </w:rPr>
        <w:t xml:space="preserve">, prometendo sempre honrar seu nome. Com a palavra, o vereador João Paulo </w:t>
      </w:r>
      <w:r w:rsidR="00B808FE">
        <w:rPr>
          <w:rFonts w:ascii="Times New Roman" w:hAnsi="Times New Roman" w:cs="Times New Roman"/>
          <w:sz w:val="24"/>
          <w:szCs w:val="24"/>
        </w:rPr>
        <w:t>parabenizou o vereador Del Cavalcante pela homenagem à professora Vânia</w:t>
      </w:r>
      <w:r w:rsidR="00281FD0">
        <w:rPr>
          <w:rFonts w:ascii="Times New Roman" w:hAnsi="Times New Roman" w:cs="Times New Roman"/>
          <w:sz w:val="24"/>
          <w:szCs w:val="24"/>
        </w:rPr>
        <w:t xml:space="preserve"> Souto</w:t>
      </w:r>
      <w:r w:rsidR="00B808FE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0230C9">
        <w:rPr>
          <w:rFonts w:ascii="Times New Roman" w:hAnsi="Times New Roman" w:cs="Times New Roman"/>
          <w:sz w:val="24"/>
          <w:szCs w:val="24"/>
        </w:rPr>
        <w:t>Não mais havendo quem quisesse fazer uso da palavra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2B3FE8" w:rsidRPr="000230C9">
        <w:rPr>
          <w:rFonts w:ascii="Times New Roman" w:hAnsi="Times New Roman" w:cs="Times New Roman"/>
          <w:sz w:val="24"/>
          <w:szCs w:val="24"/>
        </w:rPr>
        <w:t>1</w:t>
      </w:r>
      <w:r w:rsidR="004556B1">
        <w:rPr>
          <w:rFonts w:ascii="Times New Roman" w:hAnsi="Times New Roman" w:cs="Times New Roman"/>
          <w:sz w:val="24"/>
          <w:szCs w:val="24"/>
        </w:rPr>
        <w:t>9</w:t>
      </w:r>
      <w:r w:rsidR="002B3FE8" w:rsidRPr="000230C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C016" w14:textId="77777777" w:rsidR="009D15B5" w:rsidRDefault="009D15B5" w:rsidP="00F52825">
      <w:pPr>
        <w:spacing w:after="0" w:line="240" w:lineRule="auto"/>
      </w:pPr>
      <w:r>
        <w:separator/>
      </w:r>
    </w:p>
  </w:endnote>
  <w:endnote w:type="continuationSeparator" w:id="0">
    <w:p w14:paraId="1E4F3CDA" w14:textId="77777777" w:rsidR="009D15B5" w:rsidRDefault="009D15B5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2571" w14:textId="77777777" w:rsidR="009D15B5" w:rsidRDefault="009D15B5" w:rsidP="00F52825">
      <w:pPr>
        <w:spacing w:after="0" w:line="240" w:lineRule="auto"/>
      </w:pPr>
      <w:r>
        <w:separator/>
      </w:r>
    </w:p>
  </w:footnote>
  <w:footnote w:type="continuationSeparator" w:id="0">
    <w:p w14:paraId="03E7218B" w14:textId="77777777" w:rsidR="009D15B5" w:rsidRDefault="009D15B5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E71"/>
    <w:rsid w:val="00017402"/>
    <w:rsid w:val="00020B55"/>
    <w:rsid w:val="00021F49"/>
    <w:rsid w:val="0002240F"/>
    <w:rsid w:val="000230C9"/>
    <w:rsid w:val="000261AE"/>
    <w:rsid w:val="00030830"/>
    <w:rsid w:val="0003207E"/>
    <w:rsid w:val="00033AC1"/>
    <w:rsid w:val="00036D49"/>
    <w:rsid w:val="0003791F"/>
    <w:rsid w:val="00042261"/>
    <w:rsid w:val="00044A01"/>
    <w:rsid w:val="00047FF9"/>
    <w:rsid w:val="00075522"/>
    <w:rsid w:val="00076E0E"/>
    <w:rsid w:val="00081FDD"/>
    <w:rsid w:val="0008503E"/>
    <w:rsid w:val="0009247E"/>
    <w:rsid w:val="00092C90"/>
    <w:rsid w:val="0009324B"/>
    <w:rsid w:val="00096ECC"/>
    <w:rsid w:val="000A2D89"/>
    <w:rsid w:val="000A5F0E"/>
    <w:rsid w:val="000C2BC9"/>
    <w:rsid w:val="000D0EBD"/>
    <w:rsid w:val="000D6062"/>
    <w:rsid w:val="000F543B"/>
    <w:rsid w:val="00101841"/>
    <w:rsid w:val="0010230F"/>
    <w:rsid w:val="00105657"/>
    <w:rsid w:val="00105EA7"/>
    <w:rsid w:val="001065E9"/>
    <w:rsid w:val="001100DC"/>
    <w:rsid w:val="00126002"/>
    <w:rsid w:val="00143A4E"/>
    <w:rsid w:val="001444E1"/>
    <w:rsid w:val="00146A36"/>
    <w:rsid w:val="00157306"/>
    <w:rsid w:val="0017252D"/>
    <w:rsid w:val="00173455"/>
    <w:rsid w:val="00174AFF"/>
    <w:rsid w:val="0018181D"/>
    <w:rsid w:val="00181E57"/>
    <w:rsid w:val="0018543D"/>
    <w:rsid w:val="00186D80"/>
    <w:rsid w:val="001905B5"/>
    <w:rsid w:val="001910F7"/>
    <w:rsid w:val="00196268"/>
    <w:rsid w:val="00196A5B"/>
    <w:rsid w:val="001A4E0F"/>
    <w:rsid w:val="001C0329"/>
    <w:rsid w:val="001C1DDC"/>
    <w:rsid w:val="001D21B1"/>
    <w:rsid w:val="001D7AD5"/>
    <w:rsid w:val="001E1F65"/>
    <w:rsid w:val="001E32F0"/>
    <w:rsid w:val="001E3A13"/>
    <w:rsid w:val="001E73C5"/>
    <w:rsid w:val="001F0B33"/>
    <w:rsid w:val="00202276"/>
    <w:rsid w:val="00203D20"/>
    <w:rsid w:val="00207D21"/>
    <w:rsid w:val="00213594"/>
    <w:rsid w:val="002141EB"/>
    <w:rsid w:val="00232962"/>
    <w:rsid w:val="002348E1"/>
    <w:rsid w:val="0023591F"/>
    <w:rsid w:val="002507E0"/>
    <w:rsid w:val="0025125E"/>
    <w:rsid w:val="002627C8"/>
    <w:rsid w:val="00263CEC"/>
    <w:rsid w:val="002734B9"/>
    <w:rsid w:val="00277450"/>
    <w:rsid w:val="00281FD0"/>
    <w:rsid w:val="00296007"/>
    <w:rsid w:val="00297101"/>
    <w:rsid w:val="002A04AD"/>
    <w:rsid w:val="002B05FF"/>
    <w:rsid w:val="002B3FE8"/>
    <w:rsid w:val="002B4350"/>
    <w:rsid w:val="002C3EC1"/>
    <w:rsid w:val="002D0FD4"/>
    <w:rsid w:val="002D1152"/>
    <w:rsid w:val="002D259B"/>
    <w:rsid w:val="002D499F"/>
    <w:rsid w:val="002D5045"/>
    <w:rsid w:val="002D79A6"/>
    <w:rsid w:val="002E54DD"/>
    <w:rsid w:val="002E6118"/>
    <w:rsid w:val="002F3847"/>
    <w:rsid w:val="002F3E09"/>
    <w:rsid w:val="002F403C"/>
    <w:rsid w:val="002F78A0"/>
    <w:rsid w:val="002F7934"/>
    <w:rsid w:val="0030567D"/>
    <w:rsid w:val="00306C0E"/>
    <w:rsid w:val="0031068A"/>
    <w:rsid w:val="003132D6"/>
    <w:rsid w:val="00313A91"/>
    <w:rsid w:val="003206E9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525F8"/>
    <w:rsid w:val="00354081"/>
    <w:rsid w:val="00354A23"/>
    <w:rsid w:val="00357204"/>
    <w:rsid w:val="00367975"/>
    <w:rsid w:val="003837E7"/>
    <w:rsid w:val="0038444F"/>
    <w:rsid w:val="00384AFE"/>
    <w:rsid w:val="0038599C"/>
    <w:rsid w:val="00390DAE"/>
    <w:rsid w:val="00392EE0"/>
    <w:rsid w:val="00397F9A"/>
    <w:rsid w:val="003A1AC6"/>
    <w:rsid w:val="003B361F"/>
    <w:rsid w:val="003C14F8"/>
    <w:rsid w:val="003C6D25"/>
    <w:rsid w:val="003D75B2"/>
    <w:rsid w:val="003D7E1F"/>
    <w:rsid w:val="003E00FA"/>
    <w:rsid w:val="003E1839"/>
    <w:rsid w:val="003F19F3"/>
    <w:rsid w:val="003F37CE"/>
    <w:rsid w:val="003F4AF6"/>
    <w:rsid w:val="00400216"/>
    <w:rsid w:val="00401BC0"/>
    <w:rsid w:val="0040248C"/>
    <w:rsid w:val="00403FDD"/>
    <w:rsid w:val="00404B8C"/>
    <w:rsid w:val="00404D13"/>
    <w:rsid w:val="00407972"/>
    <w:rsid w:val="004117BA"/>
    <w:rsid w:val="004119D3"/>
    <w:rsid w:val="004350E6"/>
    <w:rsid w:val="0044012E"/>
    <w:rsid w:val="00440144"/>
    <w:rsid w:val="00441B8C"/>
    <w:rsid w:val="0044220F"/>
    <w:rsid w:val="00442A0B"/>
    <w:rsid w:val="00443E54"/>
    <w:rsid w:val="00447637"/>
    <w:rsid w:val="004478D8"/>
    <w:rsid w:val="00450AF0"/>
    <w:rsid w:val="004554F5"/>
    <w:rsid w:val="004556B1"/>
    <w:rsid w:val="00455832"/>
    <w:rsid w:val="00457162"/>
    <w:rsid w:val="00465598"/>
    <w:rsid w:val="00470A62"/>
    <w:rsid w:val="00471E11"/>
    <w:rsid w:val="00474BE5"/>
    <w:rsid w:val="00476378"/>
    <w:rsid w:val="00481626"/>
    <w:rsid w:val="0048769C"/>
    <w:rsid w:val="00491E1D"/>
    <w:rsid w:val="0049351E"/>
    <w:rsid w:val="004A11A5"/>
    <w:rsid w:val="004A184E"/>
    <w:rsid w:val="004A74B9"/>
    <w:rsid w:val="004B4693"/>
    <w:rsid w:val="004B7E76"/>
    <w:rsid w:val="004C2BD1"/>
    <w:rsid w:val="004C7948"/>
    <w:rsid w:val="004D23E6"/>
    <w:rsid w:val="004D4B73"/>
    <w:rsid w:val="004F259D"/>
    <w:rsid w:val="004F3C5D"/>
    <w:rsid w:val="0050204B"/>
    <w:rsid w:val="0050573E"/>
    <w:rsid w:val="0051038D"/>
    <w:rsid w:val="005108A4"/>
    <w:rsid w:val="00510BE8"/>
    <w:rsid w:val="00514073"/>
    <w:rsid w:val="00520FF4"/>
    <w:rsid w:val="0052144E"/>
    <w:rsid w:val="0052257C"/>
    <w:rsid w:val="00522F64"/>
    <w:rsid w:val="0052482E"/>
    <w:rsid w:val="00524960"/>
    <w:rsid w:val="00525E73"/>
    <w:rsid w:val="005336D0"/>
    <w:rsid w:val="0054790E"/>
    <w:rsid w:val="0055498F"/>
    <w:rsid w:val="00557ABB"/>
    <w:rsid w:val="00557CA1"/>
    <w:rsid w:val="0056424B"/>
    <w:rsid w:val="00573FDC"/>
    <w:rsid w:val="005803F5"/>
    <w:rsid w:val="0058527B"/>
    <w:rsid w:val="005855CD"/>
    <w:rsid w:val="005878AB"/>
    <w:rsid w:val="0059106A"/>
    <w:rsid w:val="00592FCD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602AFC"/>
    <w:rsid w:val="006115C0"/>
    <w:rsid w:val="00612EBA"/>
    <w:rsid w:val="006236DD"/>
    <w:rsid w:val="00625B40"/>
    <w:rsid w:val="00626893"/>
    <w:rsid w:val="0063595F"/>
    <w:rsid w:val="006378E7"/>
    <w:rsid w:val="00642776"/>
    <w:rsid w:val="00642F01"/>
    <w:rsid w:val="00646B69"/>
    <w:rsid w:val="00653ADB"/>
    <w:rsid w:val="00654289"/>
    <w:rsid w:val="00660630"/>
    <w:rsid w:val="00666D46"/>
    <w:rsid w:val="006726EE"/>
    <w:rsid w:val="00672988"/>
    <w:rsid w:val="00680027"/>
    <w:rsid w:val="00687E72"/>
    <w:rsid w:val="006903C6"/>
    <w:rsid w:val="00692C86"/>
    <w:rsid w:val="006965C0"/>
    <w:rsid w:val="006A005A"/>
    <w:rsid w:val="006B1B9E"/>
    <w:rsid w:val="006B5CD1"/>
    <w:rsid w:val="006C04EE"/>
    <w:rsid w:val="006C64C1"/>
    <w:rsid w:val="006E40CE"/>
    <w:rsid w:val="006E44F3"/>
    <w:rsid w:val="006E6421"/>
    <w:rsid w:val="006F51FC"/>
    <w:rsid w:val="00701561"/>
    <w:rsid w:val="00710354"/>
    <w:rsid w:val="007111C1"/>
    <w:rsid w:val="00717960"/>
    <w:rsid w:val="00720464"/>
    <w:rsid w:val="00721E88"/>
    <w:rsid w:val="007246E5"/>
    <w:rsid w:val="0073032E"/>
    <w:rsid w:val="007322EF"/>
    <w:rsid w:val="00744F10"/>
    <w:rsid w:val="00750992"/>
    <w:rsid w:val="0076722F"/>
    <w:rsid w:val="00770A23"/>
    <w:rsid w:val="007737F0"/>
    <w:rsid w:val="007853B8"/>
    <w:rsid w:val="00787D85"/>
    <w:rsid w:val="00794AE1"/>
    <w:rsid w:val="007A00CD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804437"/>
    <w:rsid w:val="008123BF"/>
    <w:rsid w:val="00813C40"/>
    <w:rsid w:val="00815C25"/>
    <w:rsid w:val="008169E7"/>
    <w:rsid w:val="00817342"/>
    <w:rsid w:val="00820FA7"/>
    <w:rsid w:val="00823545"/>
    <w:rsid w:val="00825E6D"/>
    <w:rsid w:val="0083185C"/>
    <w:rsid w:val="00833615"/>
    <w:rsid w:val="0083648F"/>
    <w:rsid w:val="00837F64"/>
    <w:rsid w:val="00843F27"/>
    <w:rsid w:val="008456A7"/>
    <w:rsid w:val="00847C27"/>
    <w:rsid w:val="0085484C"/>
    <w:rsid w:val="008562DC"/>
    <w:rsid w:val="00870695"/>
    <w:rsid w:val="00871906"/>
    <w:rsid w:val="00872986"/>
    <w:rsid w:val="00876172"/>
    <w:rsid w:val="00876652"/>
    <w:rsid w:val="00886C0B"/>
    <w:rsid w:val="00893219"/>
    <w:rsid w:val="0089595B"/>
    <w:rsid w:val="008A6B3E"/>
    <w:rsid w:val="008A75FB"/>
    <w:rsid w:val="008B6A87"/>
    <w:rsid w:val="008B7EAE"/>
    <w:rsid w:val="008C1A7C"/>
    <w:rsid w:val="008C3FCE"/>
    <w:rsid w:val="008D27D6"/>
    <w:rsid w:val="008D29C9"/>
    <w:rsid w:val="008F2D51"/>
    <w:rsid w:val="008F2DED"/>
    <w:rsid w:val="008F3180"/>
    <w:rsid w:val="00901FB3"/>
    <w:rsid w:val="0090299F"/>
    <w:rsid w:val="009142A7"/>
    <w:rsid w:val="0092213F"/>
    <w:rsid w:val="00936CF8"/>
    <w:rsid w:val="009476D9"/>
    <w:rsid w:val="009524BA"/>
    <w:rsid w:val="00953EF7"/>
    <w:rsid w:val="0095484B"/>
    <w:rsid w:val="009753FF"/>
    <w:rsid w:val="00976CC7"/>
    <w:rsid w:val="00980543"/>
    <w:rsid w:val="0098292D"/>
    <w:rsid w:val="009A0F42"/>
    <w:rsid w:val="009A24F3"/>
    <w:rsid w:val="009A3926"/>
    <w:rsid w:val="009A3BAB"/>
    <w:rsid w:val="009A631E"/>
    <w:rsid w:val="009B1877"/>
    <w:rsid w:val="009B1AB9"/>
    <w:rsid w:val="009B5AD9"/>
    <w:rsid w:val="009D15B5"/>
    <w:rsid w:val="009D2329"/>
    <w:rsid w:val="009D298A"/>
    <w:rsid w:val="009E16A3"/>
    <w:rsid w:val="009E4ABD"/>
    <w:rsid w:val="009E6283"/>
    <w:rsid w:val="009F3B95"/>
    <w:rsid w:val="009F402A"/>
    <w:rsid w:val="009F4840"/>
    <w:rsid w:val="00A0074F"/>
    <w:rsid w:val="00A07241"/>
    <w:rsid w:val="00A076EE"/>
    <w:rsid w:val="00A07FC3"/>
    <w:rsid w:val="00A10E1E"/>
    <w:rsid w:val="00A15B94"/>
    <w:rsid w:val="00A1781F"/>
    <w:rsid w:val="00A26B29"/>
    <w:rsid w:val="00A33F4F"/>
    <w:rsid w:val="00A3715F"/>
    <w:rsid w:val="00A4022E"/>
    <w:rsid w:val="00A50951"/>
    <w:rsid w:val="00A54E34"/>
    <w:rsid w:val="00A56A4D"/>
    <w:rsid w:val="00A60CEC"/>
    <w:rsid w:val="00A61347"/>
    <w:rsid w:val="00A6599B"/>
    <w:rsid w:val="00A666DF"/>
    <w:rsid w:val="00A724FD"/>
    <w:rsid w:val="00A73403"/>
    <w:rsid w:val="00A74380"/>
    <w:rsid w:val="00A74530"/>
    <w:rsid w:val="00A77C88"/>
    <w:rsid w:val="00A77F54"/>
    <w:rsid w:val="00A82016"/>
    <w:rsid w:val="00A821C5"/>
    <w:rsid w:val="00A94812"/>
    <w:rsid w:val="00A97CD2"/>
    <w:rsid w:val="00AA0BEA"/>
    <w:rsid w:val="00AB0169"/>
    <w:rsid w:val="00AB1A91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E0F06"/>
    <w:rsid w:val="00AF1B2D"/>
    <w:rsid w:val="00AF6362"/>
    <w:rsid w:val="00B06745"/>
    <w:rsid w:val="00B107C8"/>
    <w:rsid w:val="00B21739"/>
    <w:rsid w:val="00B21A10"/>
    <w:rsid w:val="00B23715"/>
    <w:rsid w:val="00B26104"/>
    <w:rsid w:val="00B339B0"/>
    <w:rsid w:val="00B47B95"/>
    <w:rsid w:val="00B50FB1"/>
    <w:rsid w:val="00B52918"/>
    <w:rsid w:val="00B546FC"/>
    <w:rsid w:val="00B600D1"/>
    <w:rsid w:val="00B72CA7"/>
    <w:rsid w:val="00B777F0"/>
    <w:rsid w:val="00B808FE"/>
    <w:rsid w:val="00B90B10"/>
    <w:rsid w:val="00B93C42"/>
    <w:rsid w:val="00B93CAB"/>
    <w:rsid w:val="00BA05D8"/>
    <w:rsid w:val="00BA781F"/>
    <w:rsid w:val="00BB597F"/>
    <w:rsid w:val="00BB633B"/>
    <w:rsid w:val="00BC3BD2"/>
    <w:rsid w:val="00BC53E9"/>
    <w:rsid w:val="00BC5A56"/>
    <w:rsid w:val="00BD0312"/>
    <w:rsid w:val="00BD15F4"/>
    <w:rsid w:val="00BD1E05"/>
    <w:rsid w:val="00BD2542"/>
    <w:rsid w:val="00BE3E28"/>
    <w:rsid w:val="00BE618C"/>
    <w:rsid w:val="00BE6714"/>
    <w:rsid w:val="00BE7A26"/>
    <w:rsid w:val="00BF1DA6"/>
    <w:rsid w:val="00BF3363"/>
    <w:rsid w:val="00BF3536"/>
    <w:rsid w:val="00BF5130"/>
    <w:rsid w:val="00BF6C19"/>
    <w:rsid w:val="00BF6D81"/>
    <w:rsid w:val="00BF7543"/>
    <w:rsid w:val="00C01395"/>
    <w:rsid w:val="00C0599B"/>
    <w:rsid w:val="00C079D5"/>
    <w:rsid w:val="00C07DB9"/>
    <w:rsid w:val="00C104D2"/>
    <w:rsid w:val="00C1544C"/>
    <w:rsid w:val="00C15A42"/>
    <w:rsid w:val="00C21D98"/>
    <w:rsid w:val="00C2274B"/>
    <w:rsid w:val="00C268A6"/>
    <w:rsid w:val="00C26B02"/>
    <w:rsid w:val="00C27911"/>
    <w:rsid w:val="00C31ABD"/>
    <w:rsid w:val="00C36C83"/>
    <w:rsid w:val="00C450E5"/>
    <w:rsid w:val="00C51403"/>
    <w:rsid w:val="00C5200D"/>
    <w:rsid w:val="00C54C28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B24AA"/>
    <w:rsid w:val="00CC0B44"/>
    <w:rsid w:val="00CC3B0A"/>
    <w:rsid w:val="00CC51C8"/>
    <w:rsid w:val="00CC7924"/>
    <w:rsid w:val="00CC7A29"/>
    <w:rsid w:val="00CD3C42"/>
    <w:rsid w:val="00CD770A"/>
    <w:rsid w:val="00CE43FD"/>
    <w:rsid w:val="00CE750E"/>
    <w:rsid w:val="00CF1D9E"/>
    <w:rsid w:val="00D10E8E"/>
    <w:rsid w:val="00D1141D"/>
    <w:rsid w:val="00D13059"/>
    <w:rsid w:val="00D14828"/>
    <w:rsid w:val="00D22045"/>
    <w:rsid w:val="00D326C2"/>
    <w:rsid w:val="00D36754"/>
    <w:rsid w:val="00D40A4B"/>
    <w:rsid w:val="00D54D08"/>
    <w:rsid w:val="00D618A3"/>
    <w:rsid w:val="00D6283D"/>
    <w:rsid w:val="00D64D21"/>
    <w:rsid w:val="00D73B3C"/>
    <w:rsid w:val="00D745A7"/>
    <w:rsid w:val="00D7646C"/>
    <w:rsid w:val="00D77F79"/>
    <w:rsid w:val="00D85302"/>
    <w:rsid w:val="00D85812"/>
    <w:rsid w:val="00D86FC5"/>
    <w:rsid w:val="00D93C8D"/>
    <w:rsid w:val="00DA1F65"/>
    <w:rsid w:val="00DA284F"/>
    <w:rsid w:val="00DA3CE5"/>
    <w:rsid w:val="00DB155B"/>
    <w:rsid w:val="00DB305A"/>
    <w:rsid w:val="00DB38B0"/>
    <w:rsid w:val="00DB6CAD"/>
    <w:rsid w:val="00DC0AE5"/>
    <w:rsid w:val="00DC1117"/>
    <w:rsid w:val="00DD57DB"/>
    <w:rsid w:val="00DE4EF8"/>
    <w:rsid w:val="00DE62A3"/>
    <w:rsid w:val="00DE7385"/>
    <w:rsid w:val="00DE7FB1"/>
    <w:rsid w:val="00DF0303"/>
    <w:rsid w:val="00DF1D3F"/>
    <w:rsid w:val="00DF1D50"/>
    <w:rsid w:val="00E0121C"/>
    <w:rsid w:val="00E07F70"/>
    <w:rsid w:val="00E10B99"/>
    <w:rsid w:val="00E14DD5"/>
    <w:rsid w:val="00E319DA"/>
    <w:rsid w:val="00E31A44"/>
    <w:rsid w:val="00E348B9"/>
    <w:rsid w:val="00E35C5D"/>
    <w:rsid w:val="00E366A2"/>
    <w:rsid w:val="00E36D2C"/>
    <w:rsid w:val="00E40504"/>
    <w:rsid w:val="00E426FC"/>
    <w:rsid w:val="00E45146"/>
    <w:rsid w:val="00E523C3"/>
    <w:rsid w:val="00E53AEF"/>
    <w:rsid w:val="00E54DE1"/>
    <w:rsid w:val="00E64158"/>
    <w:rsid w:val="00E6466F"/>
    <w:rsid w:val="00E66F79"/>
    <w:rsid w:val="00E717A8"/>
    <w:rsid w:val="00E831CD"/>
    <w:rsid w:val="00E8748B"/>
    <w:rsid w:val="00E947EE"/>
    <w:rsid w:val="00EA445F"/>
    <w:rsid w:val="00EA4C3E"/>
    <w:rsid w:val="00EA6AB9"/>
    <w:rsid w:val="00EA76F8"/>
    <w:rsid w:val="00EB169A"/>
    <w:rsid w:val="00EB35F3"/>
    <w:rsid w:val="00EB7795"/>
    <w:rsid w:val="00EB7CB1"/>
    <w:rsid w:val="00EC4F3C"/>
    <w:rsid w:val="00ED0906"/>
    <w:rsid w:val="00ED367E"/>
    <w:rsid w:val="00ED3707"/>
    <w:rsid w:val="00ED39C0"/>
    <w:rsid w:val="00EE35E9"/>
    <w:rsid w:val="00EF09BD"/>
    <w:rsid w:val="00EF33CB"/>
    <w:rsid w:val="00EF470F"/>
    <w:rsid w:val="00F00855"/>
    <w:rsid w:val="00F0243F"/>
    <w:rsid w:val="00F118A8"/>
    <w:rsid w:val="00F167CE"/>
    <w:rsid w:val="00F2339F"/>
    <w:rsid w:val="00F30C16"/>
    <w:rsid w:val="00F36A5A"/>
    <w:rsid w:val="00F436B2"/>
    <w:rsid w:val="00F43CFB"/>
    <w:rsid w:val="00F443BB"/>
    <w:rsid w:val="00F45148"/>
    <w:rsid w:val="00F50AB9"/>
    <w:rsid w:val="00F52825"/>
    <w:rsid w:val="00F53AC2"/>
    <w:rsid w:val="00F55A20"/>
    <w:rsid w:val="00F731DB"/>
    <w:rsid w:val="00F74BAF"/>
    <w:rsid w:val="00F74E94"/>
    <w:rsid w:val="00F93C59"/>
    <w:rsid w:val="00FA058B"/>
    <w:rsid w:val="00FA1F6C"/>
    <w:rsid w:val="00FA3A0B"/>
    <w:rsid w:val="00FA49CD"/>
    <w:rsid w:val="00FA6EE9"/>
    <w:rsid w:val="00FA7C68"/>
    <w:rsid w:val="00FB0794"/>
    <w:rsid w:val="00FB2961"/>
    <w:rsid w:val="00FB3DAE"/>
    <w:rsid w:val="00FB75CC"/>
    <w:rsid w:val="00FC1760"/>
    <w:rsid w:val="00FC6E03"/>
    <w:rsid w:val="00FD3436"/>
    <w:rsid w:val="00FD5F3F"/>
    <w:rsid w:val="00FD6A95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4075</Words>
  <Characters>2200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117</cp:revision>
  <cp:lastPrinted>2025-04-08T13:45:00Z</cp:lastPrinted>
  <dcterms:created xsi:type="dcterms:W3CDTF">2025-04-11T12:44:00Z</dcterms:created>
  <dcterms:modified xsi:type="dcterms:W3CDTF">2025-04-16T14:08:00Z</dcterms:modified>
</cp:coreProperties>
</file>